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7B" w:rsidRPr="009E4FAD" w:rsidRDefault="00570C3A" w:rsidP="001E38DF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995DA5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D3002E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 xml:space="preserve">РЕШЕНИЕ № </w:t>
      </w:r>
      <w:r w:rsidR="00B74864">
        <w:rPr>
          <w:b/>
          <w:sz w:val="28"/>
          <w:szCs w:val="28"/>
        </w:rPr>
        <w:t>69/1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EA7A29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EA7A29">
        <w:rPr>
          <w:sz w:val="28"/>
          <w:szCs w:val="28"/>
        </w:rPr>
        <w:t xml:space="preserve">От </w:t>
      </w:r>
      <w:r w:rsidR="00B74864">
        <w:rPr>
          <w:sz w:val="28"/>
          <w:szCs w:val="28"/>
        </w:rPr>
        <w:t xml:space="preserve">27 </w:t>
      </w:r>
      <w:r w:rsidR="00EA7A29" w:rsidRPr="00EA7A29">
        <w:rPr>
          <w:sz w:val="28"/>
          <w:szCs w:val="28"/>
        </w:rPr>
        <w:t>декабря</w:t>
      </w:r>
      <w:r w:rsidRPr="00EA7A29">
        <w:rPr>
          <w:sz w:val="28"/>
          <w:szCs w:val="28"/>
        </w:rPr>
        <w:t xml:space="preserve"> 20</w:t>
      </w:r>
      <w:r w:rsidR="00146E9C" w:rsidRPr="00EA7A29">
        <w:rPr>
          <w:sz w:val="28"/>
          <w:szCs w:val="28"/>
        </w:rPr>
        <w:t>2</w:t>
      </w:r>
      <w:r w:rsidR="00152F19" w:rsidRPr="00EA7A29">
        <w:rPr>
          <w:sz w:val="28"/>
          <w:szCs w:val="28"/>
        </w:rPr>
        <w:t>2</w:t>
      </w:r>
      <w:r w:rsidRPr="00EA7A29">
        <w:rPr>
          <w:sz w:val="28"/>
          <w:szCs w:val="28"/>
        </w:rPr>
        <w:t xml:space="preserve"> года</w:t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</w:r>
      <w:r w:rsidRPr="00EA7A29">
        <w:rPr>
          <w:sz w:val="28"/>
          <w:szCs w:val="28"/>
        </w:rPr>
        <w:tab/>
        <w:t>р.п. Турки</w:t>
      </w:r>
    </w:p>
    <w:p w:rsidR="0053607B" w:rsidRPr="00EA7A29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района от </w:t>
      </w:r>
      <w:r w:rsidR="00C10DB5" w:rsidRPr="00EA7A29">
        <w:rPr>
          <w:b/>
          <w:sz w:val="28"/>
          <w:szCs w:val="28"/>
        </w:rPr>
        <w:t>14</w:t>
      </w:r>
      <w:r w:rsidRPr="00EA7A29">
        <w:rPr>
          <w:b/>
          <w:sz w:val="28"/>
          <w:szCs w:val="28"/>
        </w:rPr>
        <w:t xml:space="preserve"> декабря 20</w:t>
      </w:r>
      <w:r w:rsidR="00146E9C" w:rsidRPr="00EA7A29">
        <w:rPr>
          <w:b/>
          <w:sz w:val="28"/>
          <w:szCs w:val="28"/>
        </w:rPr>
        <w:t>2</w:t>
      </w:r>
      <w:r w:rsidR="00C10DB5" w:rsidRPr="00EA7A29">
        <w:rPr>
          <w:b/>
          <w:sz w:val="28"/>
          <w:szCs w:val="28"/>
        </w:rPr>
        <w:t>1</w:t>
      </w:r>
      <w:r w:rsidRPr="00EA7A29">
        <w:rPr>
          <w:b/>
          <w:sz w:val="28"/>
          <w:szCs w:val="28"/>
        </w:rPr>
        <w:t xml:space="preserve"> года № </w:t>
      </w:r>
      <w:r w:rsidR="00C10DB5" w:rsidRPr="00EA7A29">
        <w:rPr>
          <w:b/>
          <w:sz w:val="28"/>
          <w:szCs w:val="28"/>
        </w:rPr>
        <w:t>56</w:t>
      </w:r>
      <w:r w:rsidRPr="00EA7A29">
        <w:rPr>
          <w:b/>
          <w:sz w:val="28"/>
          <w:szCs w:val="28"/>
        </w:rPr>
        <w:t xml:space="preserve">/1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  <w:r w:rsidRPr="00EA7A29">
        <w:rPr>
          <w:b/>
          <w:sz w:val="28"/>
          <w:szCs w:val="28"/>
        </w:rPr>
        <w:t xml:space="preserve">на </w:t>
      </w:r>
      <w:r w:rsidR="00927A62" w:rsidRPr="00EA7A29">
        <w:rPr>
          <w:b/>
          <w:sz w:val="28"/>
          <w:szCs w:val="28"/>
        </w:rPr>
        <w:t>20</w:t>
      </w:r>
      <w:r w:rsidR="00146E9C" w:rsidRPr="00EA7A29">
        <w:rPr>
          <w:b/>
          <w:sz w:val="28"/>
          <w:szCs w:val="28"/>
        </w:rPr>
        <w:t>2</w:t>
      </w:r>
      <w:r w:rsidR="00C10DB5" w:rsidRPr="00EA7A29">
        <w:rPr>
          <w:b/>
          <w:sz w:val="28"/>
          <w:szCs w:val="28"/>
        </w:rPr>
        <w:t>2</w:t>
      </w:r>
      <w:r w:rsidR="00927A62" w:rsidRPr="00EA7A29">
        <w:rPr>
          <w:b/>
          <w:sz w:val="28"/>
          <w:szCs w:val="28"/>
        </w:rPr>
        <w:t xml:space="preserve"> год и плановый период 202</w:t>
      </w:r>
      <w:r w:rsidR="00C10DB5" w:rsidRPr="00EA7A29">
        <w:rPr>
          <w:b/>
          <w:sz w:val="28"/>
          <w:szCs w:val="28"/>
        </w:rPr>
        <w:t>3</w:t>
      </w:r>
      <w:r w:rsidR="00927A62" w:rsidRPr="00EA7A29">
        <w:rPr>
          <w:b/>
          <w:sz w:val="28"/>
          <w:szCs w:val="28"/>
        </w:rPr>
        <w:t xml:space="preserve"> и </w:t>
      </w:r>
      <w:r w:rsidRPr="00EA7A29">
        <w:rPr>
          <w:b/>
          <w:sz w:val="28"/>
          <w:szCs w:val="28"/>
        </w:rPr>
        <w:t>202</w:t>
      </w:r>
      <w:r w:rsidR="00C10DB5" w:rsidRPr="00EA7A29">
        <w:rPr>
          <w:b/>
          <w:sz w:val="28"/>
          <w:szCs w:val="28"/>
        </w:rPr>
        <w:t>4</w:t>
      </w:r>
      <w:r w:rsidRPr="00EA7A29">
        <w:rPr>
          <w:b/>
          <w:sz w:val="28"/>
          <w:szCs w:val="28"/>
        </w:rPr>
        <w:t xml:space="preserve"> годов»</w:t>
      </w:r>
    </w:p>
    <w:p w:rsidR="005A3201" w:rsidRPr="00EA7A29" w:rsidRDefault="005A3201" w:rsidP="005A3201">
      <w:pPr>
        <w:jc w:val="both"/>
        <w:rPr>
          <w:b/>
          <w:sz w:val="28"/>
          <w:szCs w:val="28"/>
        </w:rPr>
      </w:pPr>
    </w:p>
    <w:p w:rsidR="0053607B" w:rsidRPr="00EA7A29" w:rsidRDefault="0053607B" w:rsidP="0053607B">
      <w:pPr>
        <w:ind w:firstLine="709"/>
        <w:jc w:val="both"/>
        <w:rPr>
          <w:sz w:val="28"/>
          <w:szCs w:val="28"/>
        </w:rPr>
      </w:pPr>
      <w:r w:rsidRPr="00EA7A29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EA7A29" w:rsidRDefault="0053607B" w:rsidP="0053607B">
      <w:pPr>
        <w:ind w:firstLine="709"/>
        <w:jc w:val="both"/>
        <w:rPr>
          <w:sz w:val="28"/>
          <w:szCs w:val="28"/>
        </w:rPr>
      </w:pPr>
      <w:r w:rsidRPr="00EA7A29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EA7A29">
        <w:rPr>
          <w:sz w:val="28"/>
          <w:szCs w:val="28"/>
        </w:rPr>
        <w:t>14</w:t>
      </w:r>
      <w:r w:rsidRPr="00EA7A29">
        <w:rPr>
          <w:sz w:val="28"/>
          <w:szCs w:val="28"/>
        </w:rPr>
        <w:t xml:space="preserve"> декабря 20</w:t>
      </w:r>
      <w:r w:rsidR="00146E9C" w:rsidRPr="00EA7A29">
        <w:rPr>
          <w:sz w:val="28"/>
          <w:szCs w:val="28"/>
        </w:rPr>
        <w:t>2</w:t>
      </w:r>
      <w:r w:rsidR="00A91142" w:rsidRPr="00EA7A29">
        <w:rPr>
          <w:sz w:val="28"/>
          <w:szCs w:val="28"/>
        </w:rPr>
        <w:t>1</w:t>
      </w:r>
      <w:r w:rsidRPr="00EA7A29">
        <w:rPr>
          <w:sz w:val="28"/>
          <w:szCs w:val="28"/>
        </w:rPr>
        <w:t xml:space="preserve"> года № </w:t>
      </w:r>
      <w:r w:rsidR="00A91142" w:rsidRPr="00EA7A29">
        <w:rPr>
          <w:sz w:val="28"/>
          <w:szCs w:val="28"/>
        </w:rPr>
        <w:t>56</w:t>
      </w:r>
      <w:r w:rsidRPr="00EA7A29">
        <w:rPr>
          <w:sz w:val="28"/>
          <w:szCs w:val="28"/>
        </w:rPr>
        <w:t>/1 «О бюджете Турковского муниципального района на 20</w:t>
      </w:r>
      <w:r w:rsidR="00146E9C" w:rsidRPr="00EA7A29">
        <w:rPr>
          <w:sz w:val="28"/>
          <w:szCs w:val="28"/>
        </w:rPr>
        <w:t>2</w:t>
      </w:r>
      <w:r w:rsidR="00A91142" w:rsidRPr="00EA7A29">
        <w:rPr>
          <w:sz w:val="28"/>
          <w:szCs w:val="28"/>
        </w:rPr>
        <w:t>2</w:t>
      </w:r>
      <w:r w:rsidRPr="00EA7A29">
        <w:rPr>
          <w:sz w:val="28"/>
          <w:szCs w:val="28"/>
        </w:rPr>
        <w:t xml:space="preserve"> год и плановый период 202</w:t>
      </w:r>
      <w:r w:rsidR="00A91142" w:rsidRPr="00EA7A29">
        <w:rPr>
          <w:sz w:val="28"/>
          <w:szCs w:val="28"/>
        </w:rPr>
        <w:t>3</w:t>
      </w:r>
      <w:r w:rsidRPr="00EA7A29">
        <w:rPr>
          <w:sz w:val="28"/>
          <w:szCs w:val="28"/>
        </w:rPr>
        <w:t xml:space="preserve"> и 202</w:t>
      </w:r>
      <w:r w:rsidR="00A91142" w:rsidRPr="00EA7A29">
        <w:rPr>
          <w:sz w:val="28"/>
          <w:szCs w:val="28"/>
        </w:rPr>
        <w:t>4</w:t>
      </w:r>
      <w:r w:rsidRPr="00EA7A29">
        <w:rPr>
          <w:sz w:val="28"/>
          <w:szCs w:val="28"/>
        </w:rPr>
        <w:t xml:space="preserve"> годов» следующие изменения и дополнения:</w:t>
      </w:r>
    </w:p>
    <w:p w:rsidR="00BE76E4" w:rsidRPr="00EA7A29" w:rsidRDefault="00B74864" w:rsidP="00995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76E4" w:rsidRPr="00EA7A29">
        <w:rPr>
          <w:sz w:val="28"/>
          <w:szCs w:val="28"/>
        </w:rPr>
        <w:t>части 1статье 1:</w:t>
      </w:r>
    </w:p>
    <w:p w:rsidR="00BE76E4" w:rsidRPr="00B74864" w:rsidRDefault="00BE76E4" w:rsidP="00B74864">
      <w:pPr>
        <w:ind w:firstLine="708"/>
        <w:jc w:val="both"/>
        <w:rPr>
          <w:sz w:val="28"/>
          <w:szCs w:val="28"/>
        </w:rPr>
      </w:pPr>
      <w:r w:rsidRPr="00B74864">
        <w:rPr>
          <w:sz w:val="28"/>
          <w:szCs w:val="28"/>
        </w:rPr>
        <w:t>а) в пункте 1 цифры «</w:t>
      </w:r>
      <w:r w:rsidR="002A19F7" w:rsidRPr="00B74864">
        <w:rPr>
          <w:sz w:val="28"/>
          <w:szCs w:val="28"/>
        </w:rPr>
        <w:t>429791,4</w:t>
      </w:r>
      <w:r w:rsidRPr="00B74864">
        <w:rPr>
          <w:sz w:val="28"/>
          <w:szCs w:val="28"/>
        </w:rPr>
        <w:t>» заменить цифрами «</w:t>
      </w:r>
      <w:r w:rsidR="00E6448F" w:rsidRPr="00B74864">
        <w:rPr>
          <w:sz w:val="28"/>
          <w:szCs w:val="28"/>
        </w:rPr>
        <w:t>425853,</w:t>
      </w:r>
      <w:r w:rsidR="003D6BAD" w:rsidRPr="00B74864">
        <w:rPr>
          <w:sz w:val="28"/>
          <w:szCs w:val="28"/>
        </w:rPr>
        <w:t>3</w:t>
      </w:r>
      <w:r w:rsidR="00460F1E" w:rsidRPr="00B74864">
        <w:rPr>
          <w:sz w:val="28"/>
          <w:szCs w:val="28"/>
        </w:rPr>
        <w:t>»</w:t>
      </w:r>
      <w:r w:rsidR="008D45DA" w:rsidRPr="00B74864">
        <w:rPr>
          <w:sz w:val="28"/>
          <w:szCs w:val="28"/>
        </w:rPr>
        <w:t>;</w:t>
      </w:r>
    </w:p>
    <w:p w:rsidR="00764BDF" w:rsidRPr="00B74864" w:rsidRDefault="00BE76E4" w:rsidP="00B74864">
      <w:pPr>
        <w:ind w:firstLine="708"/>
        <w:jc w:val="both"/>
        <w:rPr>
          <w:sz w:val="28"/>
          <w:szCs w:val="28"/>
        </w:rPr>
      </w:pPr>
      <w:r w:rsidRPr="00B74864">
        <w:rPr>
          <w:sz w:val="28"/>
          <w:szCs w:val="28"/>
        </w:rPr>
        <w:t>б) в пункте 2 цифры «</w:t>
      </w:r>
      <w:r w:rsidR="002A19F7" w:rsidRPr="00B74864">
        <w:rPr>
          <w:sz w:val="28"/>
          <w:szCs w:val="28"/>
        </w:rPr>
        <w:t>431453,5</w:t>
      </w:r>
      <w:r w:rsidRPr="00B74864">
        <w:rPr>
          <w:sz w:val="28"/>
          <w:szCs w:val="28"/>
        </w:rPr>
        <w:t>» заменить цифрами «</w:t>
      </w:r>
      <w:r w:rsidR="00E6448F" w:rsidRPr="00B74864">
        <w:rPr>
          <w:sz w:val="28"/>
          <w:szCs w:val="28"/>
        </w:rPr>
        <w:t>427515,</w:t>
      </w:r>
      <w:r w:rsidR="00A71CB8" w:rsidRPr="00B74864">
        <w:rPr>
          <w:sz w:val="28"/>
          <w:szCs w:val="28"/>
        </w:rPr>
        <w:t>4</w:t>
      </w:r>
      <w:r w:rsidR="003446F0" w:rsidRPr="00B74864">
        <w:rPr>
          <w:sz w:val="28"/>
          <w:szCs w:val="28"/>
        </w:rPr>
        <w:t>».</w:t>
      </w:r>
    </w:p>
    <w:p w:rsidR="00E31BC6" w:rsidRPr="00764BDF" w:rsidRDefault="00B74864" w:rsidP="00B7486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1BC6" w:rsidRPr="00764BDF">
        <w:rPr>
          <w:rFonts w:ascii="Times New Roman" w:hAnsi="Times New Roman"/>
          <w:sz w:val="28"/>
          <w:szCs w:val="28"/>
        </w:rPr>
        <w:t>части 2 статьи 1:</w:t>
      </w:r>
    </w:p>
    <w:p w:rsidR="00E31BC6" w:rsidRDefault="00E31BC6" w:rsidP="00B7486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а) в пункте 1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BF4938">
        <w:rPr>
          <w:rFonts w:ascii="Times New Roman" w:hAnsi="Times New Roman"/>
          <w:sz w:val="28"/>
          <w:szCs w:val="28"/>
        </w:rPr>
        <w:t xml:space="preserve"> цифры «</w:t>
      </w:r>
      <w:r w:rsidR="004F6192">
        <w:rPr>
          <w:rFonts w:ascii="Times New Roman" w:hAnsi="Times New Roman"/>
          <w:sz w:val="28"/>
          <w:szCs w:val="28"/>
        </w:rPr>
        <w:t>293994,</w:t>
      </w:r>
      <w:r w:rsidR="002A19F7">
        <w:rPr>
          <w:rFonts w:ascii="Times New Roman" w:hAnsi="Times New Roman"/>
          <w:sz w:val="28"/>
          <w:szCs w:val="28"/>
        </w:rPr>
        <w:t>1</w:t>
      </w:r>
      <w:r w:rsidRPr="00BF4938">
        <w:rPr>
          <w:rFonts w:ascii="Times New Roman" w:hAnsi="Times New Roman"/>
          <w:sz w:val="28"/>
          <w:szCs w:val="28"/>
        </w:rPr>
        <w:t>» заменить цифрами «</w:t>
      </w:r>
      <w:r w:rsidR="007D59FA">
        <w:rPr>
          <w:rFonts w:ascii="Times New Roman" w:hAnsi="Times New Roman"/>
          <w:sz w:val="28"/>
          <w:szCs w:val="28"/>
        </w:rPr>
        <w:t>29</w:t>
      </w:r>
      <w:r w:rsidR="009C5B7E">
        <w:rPr>
          <w:rFonts w:ascii="Times New Roman" w:hAnsi="Times New Roman"/>
          <w:sz w:val="28"/>
          <w:szCs w:val="28"/>
        </w:rPr>
        <w:t>4</w:t>
      </w:r>
      <w:r w:rsidR="004F6192">
        <w:rPr>
          <w:rFonts w:ascii="Times New Roman" w:hAnsi="Times New Roman"/>
          <w:sz w:val="28"/>
          <w:szCs w:val="28"/>
        </w:rPr>
        <w:t>360,2»;</w:t>
      </w:r>
    </w:p>
    <w:p w:rsidR="00E31BC6" w:rsidRPr="008527D5" w:rsidRDefault="00E31BC6" w:rsidP="00B74864">
      <w:pPr>
        <w:pStyle w:val="a4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F4938">
        <w:rPr>
          <w:rFonts w:ascii="Times New Roman" w:hAnsi="Times New Roman"/>
          <w:sz w:val="28"/>
          <w:szCs w:val="28"/>
        </w:rPr>
        <w:t xml:space="preserve">) в пункте </w:t>
      </w:r>
      <w:r>
        <w:rPr>
          <w:rFonts w:ascii="Times New Roman" w:hAnsi="Times New Roman"/>
          <w:sz w:val="28"/>
          <w:szCs w:val="28"/>
        </w:rPr>
        <w:t>2 на 2023 год</w:t>
      </w:r>
      <w:r w:rsidRPr="00BF4938">
        <w:rPr>
          <w:rFonts w:ascii="Times New Roman" w:hAnsi="Times New Roman"/>
          <w:sz w:val="28"/>
          <w:szCs w:val="28"/>
        </w:rPr>
        <w:t xml:space="preserve"> цифры «</w:t>
      </w:r>
      <w:r w:rsidR="00710646">
        <w:rPr>
          <w:rFonts w:ascii="Times New Roman" w:hAnsi="Times New Roman"/>
          <w:sz w:val="28"/>
          <w:szCs w:val="28"/>
        </w:rPr>
        <w:t>291468,1</w:t>
      </w:r>
      <w:r w:rsidRPr="00BF4938">
        <w:rPr>
          <w:rFonts w:ascii="Times New Roman" w:hAnsi="Times New Roman"/>
          <w:sz w:val="28"/>
          <w:szCs w:val="28"/>
        </w:rPr>
        <w:t>»заменить цифрами «</w:t>
      </w:r>
      <w:r w:rsidR="00710646">
        <w:rPr>
          <w:rFonts w:ascii="Times New Roman" w:hAnsi="Times New Roman"/>
          <w:sz w:val="28"/>
          <w:szCs w:val="28"/>
        </w:rPr>
        <w:t>291834,2</w:t>
      </w:r>
      <w:r w:rsidRPr="00BF4938">
        <w:rPr>
          <w:rFonts w:ascii="Times New Roman" w:hAnsi="Times New Roman"/>
          <w:sz w:val="28"/>
          <w:szCs w:val="28"/>
        </w:rPr>
        <w:t>»</w:t>
      </w:r>
      <w:r w:rsidR="00710646">
        <w:rPr>
          <w:rFonts w:ascii="Times New Roman" w:hAnsi="Times New Roman"/>
          <w:sz w:val="28"/>
          <w:szCs w:val="28"/>
        </w:rPr>
        <w:t>;</w:t>
      </w:r>
    </w:p>
    <w:p w:rsidR="002C116C" w:rsidRPr="00EA7A29" w:rsidRDefault="00B74864" w:rsidP="00995DA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6EDD">
        <w:rPr>
          <w:rFonts w:ascii="Times New Roman" w:hAnsi="Times New Roman"/>
          <w:sz w:val="28"/>
          <w:szCs w:val="28"/>
        </w:rPr>
        <w:t>)</w:t>
      </w:r>
      <w:r w:rsidR="002C116C" w:rsidRPr="00EA7A29">
        <w:rPr>
          <w:rFonts w:ascii="Times New Roman" w:hAnsi="Times New Roman"/>
          <w:sz w:val="28"/>
          <w:szCs w:val="28"/>
        </w:rPr>
        <w:t>Приложение 1 изложить в новой редакции согласно приложению № 1.</w:t>
      </w:r>
    </w:p>
    <w:p w:rsidR="002433C7" w:rsidRPr="00EA7A29" w:rsidRDefault="00B74864" w:rsidP="00995DA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116C" w:rsidRPr="00EA7A29">
        <w:rPr>
          <w:rFonts w:ascii="Times New Roman" w:hAnsi="Times New Roman"/>
          <w:sz w:val="28"/>
          <w:szCs w:val="28"/>
        </w:rPr>
        <w:t>)</w:t>
      </w:r>
      <w:r w:rsidR="002433C7" w:rsidRPr="00EA7A29">
        <w:rPr>
          <w:rFonts w:ascii="Times New Roman" w:hAnsi="Times New Roman"/>
          <w:sz w:val="28"/>
          <w:szCs w:val="28"/>
        </w:rPr>
        <w:t>Приложение</w:t>
      </w:r>
      <w:r w:rsidR="00B66EDD">
        <w:rPr>
          <w:rFonts w:ascii="Times New Roman" w:hAnsi="Times New Roman"/>
          <w:sz w:val="28"/>
          <w:szCs w:val="28"/>
        </w:rPr>
        <w:t xml:space="preserve"> </w:t>
      </w:r>
      <w:r w:rsidR="002433C7" w:rsidRPr="00EA7A29">
        <w:rPr>
          <w:rFonts w:ascii="Times New Roman" w:hAnsi="Times New Roman"/>
          <w:sz w:val="28"/>
          <w:szCs w:val="28"/>
        </w:rPr>
        <w:t xml:space="preserve">3 изложить в новой редакции согласно приложению № </w:t>
      </w:r>
      <w:r w:rsidR="005048C8" w:rsidRPr="00EA7A29">
        <w:rPr>
          <w:rFonts w:ascii="Times New Roman" w:hAnsi="Times New Roman"/>
          <w:sz w:val="28"/>
          <w:szCs w:val="28"/>
        </w:rPr>
        <w:t>2</w:t>
      </w:r>
      <w:r w:rsidR="002433C7" w:rsidRPr="00EA7A29">
        <w:rPr>
          <w:rFonts w:ascii="Times New Roman" w:hAnsi="Times New Roman"/>
          <w:sz w:val="28"/>
          <w:szCs w:val="28"/>
        </w:rPr>
        <w:t>.</w:t>
      </w:r>
    </w:p>
    <w:p w:rsidR="002C116C" w:rsidRPr="00EA7A29" w:rsidRDefault="00B74864" w:rsidP="00995DA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C116C" w:rsidRPr="00EA7A29">
        <w:rPr>
          <w:rFonts w:ascii="Times New Roman" w:hAnsi="Times New Roman"/>
          <w:sz w:val="28"/>
          <w:szCs w:val="28"/>
        </w:rPr>
        <w:t>)Приложение</w:t>
      </w:r>
      <w:r w:rsidR="00B66EDD">
        <w:rPr>
          <w:rFonts w:ascii="Times New Roman" w:hAnsi="Times New Roman"/>
          <w:sz w:val="28"/>
          <w:szCs w:val="28"/>
        </w:rPr>
        <w:t xml:space="preserve"> </w:t>
      </w:r>
      <w:r w:rsidR="00994176" w:rsidRPr="00EA7A29">
        <w:rPr>
          <w:rFonts w:ascii="Times New Roman" w:hAnsi="Times New Roman"/>
          <w:sz w:val="28"/>
          <w:szCs w:val="28"/>
        </w:rPr>
        <w:t>4</w:t>
      </w:r>
      <w:r w:rsidR="002C116C" w:rsidRPr="00EA7A2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5048C8" w:rsidRPr="00EA7A29">
        <w:rPr>
          <w:rFonts w:ascii="Times New Roman" w:hAnsi="Times New Roman"/>
          <w:sz w:val="28"/>
          <w:szCs w:val="28"/>
        </w:rPr>
        <w:t>3</w:t>
      </w:r>
      <w:r w:rsidR="002C116C" w:rsidRPr="00EA7A29">
        <w:rPr>
          <w:rFonts w:ascii="Times New Roman" w:hAnsi="Times New Roman"/>
          <w:sz w:val="28"/>
          <w:szCs w:val="28"/>
        </w:rPr>
        <w:t>.</w:t>
      </w:r>
    </w:p>
    <w:p w:rsidR="001D2819" w:rsidRDefault="00B74864" w:rsidP="00995DA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30D52" w:rsidRPr="00EA7A29">
        <w:rPr>
          <w:rFonts w:ascii="Times New Roman" w:hAnsi="Times New Roman"/>
          <w:sz w:val="28"/>
          <w:szCs w:val="28"/>
        </w:rPr>
        <w:t>)Приложение</w:t>
      </w:r>
      <w:r w:rsidR="00B66EDD">
        <w:rPr>
          <w:rFonts w:ascii="Times New Roman" w:hAnsi="Times New Roman"/>
          <w:sz w:val="28"/>
          <w:szCs w:val="28"/>
        </w:rPr>
        <w:t xml:space="preserve"> </w:t>
      </w:r>
      <w:r w:rsidR="00994176" w:rsidRPr="00EA7A29">
        <w:rPr>
          <w:rFonts w:ascii="Times New Roman" w:hAnsi="Times New Roman"/>
          <w:sz w:val="28"/>
          <w:szCs w:val="28"/>
        </w:rPr>
        <w:t>5</w:t>
      </w:r>
      <w:r w:rsidR="00930D52" w:rsidRPr="00EA7A2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45373" w:rsidRPr="00EA7A29">
        <w:rPr>
          <w:rFonts w:ascii="Times New Roman" w:hAnsi="Times New Roman"/>
          <w:sz w:val="28"/>
          <w:szCs w:val="28"/>
        </w:rPr>
        <w:t>4</w:t>
      </w:r>
      <w:r w:rsidR="001D2819" w:rsidRPr="00EA7A29">
        <w:rPr>
          <w:rFonts w:ascii="Times New Roman" w:hAnsi="Times New Roman"/>
          <w:sz w:val="28"/>
          <w:szCs w:val="28"/>
        </w:rPr>
        <w:t>.</w:t>
      </w:r>
    </w:p>
    <w:p w:rsidR="00E558D4" w:rsidRDefault="00B74864" w:rsidP="00E558D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58D4">
        <w:rPr>
          <w:rFonts w:ascii="Times New Roman" w:hAnsi="Times New Roman"/>
          <w:sz w:val="28"/>
          <w:szCs w:val="28"/>
        </w:rPr>
        <w:t>)</w:t>
      </w:r>
      <w:r w:rsidR="00E558D4" w:rsidRPr="00EA7A29">
        <w:rPr>
          <w:rFonts w:ascii="Times New Roman" w:hAnsi="Times New Roman"/>
          <w:sz w:val="28"/>
          <w:szCs w:val="28"/>
        </w:rPr>
        <w:t>Приложение</w:t>
      </w:r>
      <w:r w:rsidR="00E558D4">
        <w:rPr>
          <w:rFonts w:ascii="Times New Roman" w:hAnsi="Times New Roman"/>
          <w:sz w:val="28"/>
          <w:szCs w:val="28"/>
        </w:rPr>
        <w:t xml:space="preserve"> 8</w:t>
      </w:r>
      <w:r w:rsidR="00E558D4" w:rsidRPr="00EA7A2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E558D4">
        <w:rPr>
          <w:rFonts w:ascii="Times New Roman" w:hAnsi="Times New Roman"/>
          <w:sz w:val="28"/>
          <w:szCs w:val="28"/>
        </w:rPr>
        <w:t>5</w:t>
      </w:r>
      <w:r w:rsidR="00E558D4" w:rsidRPr="00EA7A29">
        <w:rPr>
          <w:rFonts w:ascii="Times New Roman" w:hAnsi="Times New Roman"/>
          <w:sz w:val="28"/>
          <w:szCs w:val="28"/>
        </w:rPr>
        <w:t>.</w:t>
      </w:r>
    </w:p>
    <w:p w:rsidR="0053607B" w:rsidRPr="00EA7A29" w:rsidRDefault="008B59AE" w:rsidP="00995DA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29">
        <w:rPr>
          <w:rFonts w:ascii="Times New Roman" w:hAnsi="Times New Roman"/>
          <w:sz w:val="28"/>
          <w:szCs w:val="28"/>
        </w:rPr>
        <w:t xml:space="preserve">2. </w:t>
      </w:r>
      <w:r w:rsidR="0053607B" w:rsidRPr="00EA7A29">
        <w:rPr>
          <w:rFonts w:ascii="Times New Roman" w:hAnsi="Times New Roman"/>
          <w:sz w:val="28"/>
          <w:szCs w:val="28"/>
        </w:rPr>
        <w:t>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EA7A29" w:rsidRDefault="008B59AE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A29">
        <w:rPr>
          <w:rFonts w:ascii="Times New Roman" w:hAnsi="Times New Roman"/>
          <w:sz w:val="28"/>
          <w:szCs w:val="28"/>
        </w:rPr>
        <w:t xml:space="preserve">3. </w:t>
      </w:r>
      <w:r w:rsidR="0053607B" w:rsidRPr="00EA7A29"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5A3201" w:rsidRPr="002C36D4" w:rsidRDefault="005A3201" w:rsidP="005A3201">
      <w:pPr>
        <w:rPr>
          <w:b/>
          <w:sz w:val="28"/>
          <w:szCs w:val="28"/>
        </w:rPr>
      </w:pPr>
      <w:r w:rsidRPr="002C36D4">
        <w:rPr>
          <w:b/>
          <w:sz w:val="28"/>
          <w:szCs w:val="28"/>
        </w:rPr>
        <w:t>Председатель Собрания депутатов</w:t>
      </w:r>
    </w:p>
    <w:p w:rsidR="005A3201" w:rsidRPr="002C36D4" w:rsidRDefault="005A3201" w:rsidP="005A3201">
      <w:pPr>
        <w:rPr>
          <w:b/>
          <w:sz w:val="28"/>
          <w:szCs w:val="28"/>
        </w:rPr>
      </w:pPr>
      <w:r w:rsidRPr="002C36D4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2C36D4">
        <w:rPr>
          <w:b/>
          <w:sz w:val="28"/>
          <w:szCs w:val="28"/>
        </w:rPr>
        <w:t>С.В. Ярославцев</w:t>
      </w:r>
    </w:p>
    <w:p w:rsidR="00995DA5" w:rsidRPr="002C36D4" w:rsidRDefault="00995DA5" w:rsidP="00925978">
      <w:pPr>
        <w:jc w:val="both"/>
        <w:rPr>
          <w:b/>
          <w:sz w:val="28"/>
          <w:szCs w:val="28"/>
        </w:rPr>
      </w:pPr>
    </w:p>
    <w:p w:rsidR="00995DA5" w:rsidRPr="002C36D4" w:rsidRDefault="00995DA5" w:rsidP="00995DA5">
      <w:pPr>
        <w:jc w:val="both"/>
        <w:rPr>
          <w:b/>
          <w:sz w:val="28"/>
          <w:szCs w:val="28"/>
        </w:rPr>
      </w:pPr>
      <w:r w:rsidRPr="002C36D4">
        <w:rPr>
          <w:b/>
          <w:sz w:val="28"/>
          <w:szCs w:val="28"/>
        </w:rPr>
        <w:t>Глава</w:t>
      </w:r>
      <w:r w:rsidR="002C36D4" w:rsidRPr="002C36D4">
        <w:rPr>
          <w:b/>
          <w:sz w:val="28"/>
          <w:szCs w:val="28"/>
        </w:rPr>
        <w:t xml:space="preserve"> </w:t>
      </w:r>
      <w:r w:rsidRPr="002C36D4">
        <w:rPr>
          <w:b/>
          <w:sz w:val="28"/>
          <w:szCs w:val="28"/>
        </w:rPr>
        <w:t>Турковского</w:t>
      </w:r>
    </w:p>
    <w:p w:rsidR="00A41EC7" w:rsidRPr="002C36D4" w:rsidRDefault="00995DA5" w:rsidP="00A41EC7">
      <w:pPr>
        <w:rPr>
          <w:b/>
          <w:sz w:val="28"/>
          <w:szCs w:val="28"/>
          <w:highlight w:val="yellow"/>
        </w:rPr>
      </w:pPr>
      <w:r w:rsidRPr="002C36D4">
        <w:rPr>
          <w:b/>
          <w:sz w:val="28"/>
          <w:szCs w:val="28"/>
        </w:rPr>
        <w:t>муниципального района</w:t>
      </w:r>
      <w:r w:rsidR="002C36D4" w:rsidRPr="002C36D4">
        <w:rPr>
          <w:b/>
          <w:sz w:val="28"/>
          <w:szCs w:val="28"/>
        </w:rPr>
        <w:t xml:space="preserve">                                                             </w:t>
      </w:r>
      <w:r w:rsidRPr="002C36D4">
        <w:rPr>
          <w:b/>
          <w:sz w:val="28"/>
          <w:szCs w:val="28"/>
        </w:rPr>
        <w:t>А.В.Никитин</w:t>
      </w:r>
    </w:p>
    <w:p w:rsidR="00B74864" w:rsidRDefault="00B74864" w:rsidP="00B74864">
      <w:pPr>
        <w:ind w:firstLine="5103"/>
      </w:pPr>
      <w:r>
        <w:lastRenderedPageBreak/>
        <w:t>Приложение №1</w:t>
      </w:r>
    </w:p>
    <w:p w:rsidR="00B74864" w:rsidRDefault="00B74864" w:rsidP="00B74864">
      <w:pPr>
        <w:ind w:firstLine="5103"/>
      </w:pPr>
      <w:r>
        <w:t>к решению Собрания депутатов</w:t>
      </w:r>
    </w:p>
    <w:p w:rsidR="00B74864" w:rsidRDefault="00B74864" w:rsidP="00B74864">
      <w:pPr>
        <w:ind w:firstLine="5103"/>
      </w:pPr>
      <w:r>
        <w:t xml:space="preserve">Турковского муниципального района </w:t>
      </w:r>
    </w:p>
    <w:p w:rsidR="00B74864" w:rsidRDefault="00B74864" w:rsidP="00B74864">
      <w:pPr>
        <w:ind w:firstLine="5103"/>
      </w:pPr>
      <w:r>
        <w:t>от 27.12.2022 года № 6</w:t>
      </w:r>
      <w:r w:rsidR="00FE6891">
        <w:t>9</w:t>
      </w:r>
      <w:r>
        <w:t xml:space="preserve">/1 </w:t>
      </w:r>
    </w:p>
    <w:p w:rsidR="00B74864" w:rsidRDefault="00B74864" w:rsidP="00B74864">
      <w:pPr>
        <w:ind w:firstLine="5103"/>
      </w:pPr>
    </w:p>
    <w:p w:rsidR="00B74864" w:rsidRDefault="00B74864" w:rsidP="00B74864">
      <w:pPr>
        <w:ind w:firstLine="5103"/>
      </w:pPr>
      <w:r>
        <w:t>«Приложение №1</w:t>
      </w:r>
    </w:p>
    <w:p w:rsidR="00B74864" w:rsidRDefault="00B74864" w:rsidP="00B74864">
      <w:pPr>
        <w:ind w:firstLine="5103"/>
      </w:pPr>
      <w:r>
        <w:t>к решению Собрания депутатов</w:t>
      </w:r>
    </w:p>
    <w:p w:rsidR="00B74864" w:rsidRDefault="00B74864" w:rsidP="00B74864">
      <w:pPr>
        <w:ind w:firstLine="5103"/>
      </w:pPr>
      <w:r>
        <w:t xml:space="preserve">Турковского муниципального района    </w:t>
      </w:r>
    </w:p>
    <w:p w:rsidR="00B74864" w:rsidRDefault="00B74864" w:rsidP="00B74864">
      <w:pPr>
        <w:ind w:firstLine="5103"/>
      </w:pPr>
      <w:r>
        <w:t>от 14.12.2021 года № 56/1</w:t>
      </w:r>
    </w:p>
    <w:p w:rsidR="00A41EC7" w:rsidRPr="00EA7A29" w:rsidRDefault="00A41EC7" w:rsidP="00A41EC7"/>
    <w:p w:rsidR="00A41EC7" w:rsidRPr="00EA7A29" w:rsidRDefault="00A41EC7" w:rsidP="00A41EC7">
      <w:pPr>
        <w:jc w:val="center"/>
        <w:rPr>
          <w:b/>
        </w:rPr>
      </w:pPr>
      <w:r w:rsidRPr="00EA7A29">
        <w:rPr>
          <w:b/>
        </w:rPr>
        <w:t>Поступление доходов в бюджет муниципального района на 2022 год и на плановый период 2023 и 2024 годов</w:t>
      </w:r>
    </w:p>
    <w:p w:rsidR="00A41EC7" w:rsidRPr="00EA7A29" w:rsidRDefault="00A41EC7" w:rsidP="00A41EC7">
      <w:r w:rsidRPr="00EA7A29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r w:rsidRPr="00EA7A29">
        <w:t>тыс</w:t>
      </w:r>
      <w:proofErr w:type="gramStart"/>
      <w:r w:rsidRPr="00EA7A29">
        <w:t>.р</w:t>
      </w:r>
      <w:proofErr w:type="gramEnd"/>
      <w:r w:rsidRPr="00EA7A29">
        <w:t>ублей)</w:t>
      </w:r>
    </w:p>
    <w:tbl>
      <w:tblPr>
        <w:tblW w:w="10226" w:type="dxa"/>
        <w:jc w:val="right"/>
        <w:tblInd w:w="-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570"/>
        <w:gridCol w:w="60"/>
        <w:gridCol w:w="2359"/>
        <w:gridCol w:w="993"/>
        <w:gridCol w:w="992"/>
        <w:gridCol w:w="1559"/>
      </w:tblGrid>
      <w:tr w:rsidR="00A41EC7" w:rsidRPr="00EA7A29" w:rsidTr="002C36D4">
        <w:trPr>
          <w:cantSplit/>
          <w:trHeight w:val="1120"/>
          <w:jc w:val="right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41EC7" w:rsidRPr="00EA7A29" w:rsidRDefault="00A41EC7" w:rsidP="00E31BC6">
            <w:pPr>
              <w:jc w:val="center"/>
              <w:rPr>
                <w:b/>
                <w:bCs/>
                <w:color w:val="000000"/>
              </w:rPr>
            </w:pPr>
            <w:r w:rsidRPr="00EA7A29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</w:t>
            </w:r>
            <w:r w:rsidRPr="00EA7A29">
              <w:rPr>
                <w:bCs/>
                <w:color w:val="000000"/>
                <w:lang w:val="en-US"/>
              </w:rPr>
              <w:t>2</w:t>
            </w:r>
            <w:r w:rsidRPr="00EA7A29">
              <w:rPr>
                <w:bCs/>
                <w:color w:val="000000"/>
              </w:rPr>
              <w:t>2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</w:t>
            </w:r>
            <w:r w:rsidRPr="00EA7A29">
              <w:rPr>
                <w:bCs/>
                <w:color w:val="000000"/>
                <w:lang w:val="en-US"/>
              </w:rPr>
              <w:t>2</w:t>
            </w:r>
            <w:r w:rsidRPr="00EA7A29">
              <w:rPr>
                <w:bCs/>
                <w:color w:val="000000"/>
              </w:rPr>
              <w:t>3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</w:p>
          <w:p w:rsidR="00A41EC7" w:rsidRPr="00EA7A29" w:rsidRDefault="00A41EC7" w:rsidP="00E31BC6">
            <w:pPr>
              <w:jc w:val="center"/>
              <w:rPr>
                <w:bCs/>
                <w:color w:val="000000"/>
              </w:rPr>
            </w:pPr>
            <w:r w:rsidRPr="00EA7A29">
              <w:rPr>
                <w:bCs/>
                <w:color w:val="000000"/>
              </w:rPr>
              <w:t>2024г</w:t>
            </w:r>
          </w:p>
        </w:tc>
      </w:tr>
      <w:tr w:rsidR="00A41EC7" w:rsidRPr="00EA7A29" w:rsidTr="002C36D4">
        <w:trPr>
          <w:jc w:val="right"/>
          <w:hidden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398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</w:p>
        </w:tc>
      </w:tr>
      <w:tr w:rsidR="00A41EC7" w:rsidRPr="00EA7A29" w:rsidTr="002C36D4">
        <w:trPr>
          <w:jc w:val="right"/>
          <w:hidden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398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993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rPr>
                <w:vanish/>
              </w:rPr>
            </w:pPr>
          </w:p>
        </w:tc>
      </w:tr>
      <w:tr w:rsidR="00A41EC7" w:rsidRPr="00EA7A29" w:rsidTr="002C36D4">
        <w:trPr>
          <w:jc w:val="right"/>
          <w:hidden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</w:tr>
      <w:tr w:rsidR="00A41EC7" w:rsidRPr="00EA7A29" w:rsidTr="002C36D4">
        <w:trPr>
          <w:jc w:val="right"/>
          <w:hidden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  <w:r w:rsidRPr="00EA7A29">
              <w:rPr>
                <w:vanish/>
              </w:rPr>
              <w:t> 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vanish/>
              </w:rPr>
            </w:pPr>
            <w:r w:rsidRPr="00EA7A29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41EC7" w:rsidRPr="00EA7A29" w:rsidRDefault="00A41EC7" w:rsidP="00E31BC6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A41EC7" w:rsidRPr="00EA7A29" w:rsidTr="002C36D4">
        <w:trPr>
          <w:jc w:val="right"/>
          <w:hidden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rPr>
                <w:vanish/>
              </w:rPr>
            </w:pPr>
            <w:r w:rsidRPr="00EA7A29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rPr>
                <w:vanish/>
                <w:color w:val="000000"/>
              </w:rPr>
            </w:pPr>
          </w:p>
        </w:tc>
      </w:tr>
      <w:tr w:rsidR="00A41EC7" w:rsidRPr="00EA7A29" w:rsidTr="002C36D4">
        <w:trPr>
          <w:cantSplit/>
          <w:trHeight w:val="280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1 00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3D6BAD" w:rsidRDefault="00864B33" w:rsidP="003D6BAD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62</w:t>
            </w:r>
            <w:r w:rsidR="003D6BAD"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,</w:t>
            </w:r>
            <w:r w:rsidR="003D6BAD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145305" w:rsidP="00E31B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1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  <w:color w:val="000000"/>
              </w:rPr>
            </w:pPr>
            <w:r w:rsidRPr="00EA7A29">
              <w:rPr>
                <w:b/>
                <w:color w:val="000000"/>
              </w:rPr>
              <w:t>61405,9</w:t>
            </w:r>
          </w:p>
        </w:tc>
      </w:tr>
      <w:tr w:rsidR="00A41EC7" w:rsidRPr="00EA7A29" w:rsidTr="002C36D4">
        <w:trPr>
          <w:cantSplit/>
          <w:trHeight w:val="514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1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CB486B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31603,8</w:t>
            </w:r>
          </w:p>
        </w:tc>
      </w:tr>
      <w:tr w:rsidR="00A41EC7" w:rsidRPr="00EA7A29" w:rsidTr="002C36D4">
        <w:trPr>
          <w:cantSplit/>
          <w:trHeight w:val="393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1 02000 01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CB486B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93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31603,8</w:t>
            </w:r>
          </w:p>
        </w:tc>
      </w:tr>
      <w:tr w:rsidR="00A41EC7" w:rsidRPr="00EA7A29" w:rsidTr="002C36D4">
        <w:trPr>
          <w:cantSplit/>
          <w:trHeight w:val="393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A7A29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EA7A29">
              <w:rPr>
                <w:color w:val="000000"/>
                <w:lang w:val="en-US"/>
              </w:rPr>
              <w:t>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  <w:lang w:val="en-US"/>
              </w:rPr>
              <w:t>5695</w:t>
            </w:r>
            <w:r w:rsidRPr="00EA7A29">
              <w:rPr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</w:tr>
      <w:tr w:rsidR="00A41EC7" w:rsidRPr="00EA7A29" w:rsidTr="002C36D4">
        <w:trPr>
          <w:cantSplit/>
          <w:trHeight w:val="393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3 02000 01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EA7A29">
              <w:rPr>
                <w:color w:val="000000"/>
                <w:lang w:val="en-US"/>
              </w:rPr>
              <w:t>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695,5</w:t>
            </w:r>
          </w:p>
        </w:tc>
      </w:tr>
      <w:tr w:rsidR="00A41EC7" w:rsidRPr="00EA7A29" w:rsidTr="002C36D4">
        <w:trPr>
          <w:cantSplit/>
          <w:trHeight w:val="33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864B33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664,9</w:t>
            </w:r>
          </w:p>
        </w:tc>
      </w:tr>
      <w:tr w:rsidR="00A41EC7" w:rsidRPr="00EA7A29" w:rsidTr="002C36D4">
        <w:trPr>
          <w:cantSplit/>
          <w:trHeight w:val="46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2000 00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864B33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1</w:t>
            </w:r>
          </w:p>
        </w:tc>
      </w:tr>
      <w:tr w:rsidR="00A41EC7" w:rsidRPr="00EA7A29" w:rsidTr="002C36D4">
        <w:trPr>
          <w:cantSplit/>
          <w:trHeight w:val="33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3000 00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33" w:rsidRPr="00EA7A29" w:rsidRDefault="00864B33" w:rsidP="00864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9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104,8</w:t>
            </w:r>
          </w:p>
        </w:tc>
      </w:tr>
      <w:tr w:rsidR="00A41EC7" w:rsidRPr="00EA7A29" w:rsidTr="002C36D4">
        <w:trPr>
          <w:cantSplit/>
          <w:trHeight w:val="33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5 03000 00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864B33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50,0</w:t>
            </w:r>
          </w:p>
        </w:tc>
      </w:tr>
      <w:tr w:rsidR="00A41EC7" w:rsidRPr="00EA7A29" w:rsidTr="002C36D4">
        <w:trPr>
          <w:cantSplit/>
          <w:trHeight w:val="33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6 04000 00 0000 11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90</w:t>
            </w:r>
            <w:r w:rsidRPr="00EA7A29"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33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471,6</w:t>
            </w:r>
          </w:p>
        </w:tc>
      </w:tr>
      <w:tr w:rsidR="00A41EC7" w:rsidRPr="00EA7A29" w:rsidTr="002C36D4">
        <w:trPr>
          <w:cantSplit/>
          <w:trHeight w:val="342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08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CB486B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800,0</w:t>
            </w:r>
          </w:p>
        </w:tc>
      </w:tr>
      <w:tr w:rsidR="00A41EC7" w:rsidRPr="00EA7A29" w:rsidTr="002C36D4">
        <w:trPr>
          <w:trHeight w:val="840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CB486B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76,0</w:t>
            </w:r>
          </w:p>
        </w:tc>
      </w:tr>
      <w:tr w:rsidR="00A41EC7" w:rsidRPr="00EA7A29" w:rsidTr="002C36D4">
        <w:trPr>
          <w:trHeight w:val="630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00 00 0000 12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EA7A2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CB486B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76,0</w:t>
            </w:r>
          </w:p>
        </w:tc>
      </w:tr>
      <w:tr w:rsidR="00A41EC7" w:rsidRPr="00EA7A29" w:rsidTr="002C36D4">
        <w:trPr>
          <w:trHeight w:val="1504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13 05 0000 12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</w:t>
            </w:r>
            <w:r w:rsidRPr="00EA7A29">
              <w:lastRenderedPageBreak/>
              <w:t>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864B33" w:rsidRDefault="00CB486B" w:rsidP="00E31BC6">
            <w:pPr>
              <w:jc w:val="center"/>
            </w:pPr>
            <w:r>
              <w:lastRenderedPageBreak/>
              <w:t>1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50,0</w:t>
            </w:r>
          </w:p>
        </w:tc>
      </w:tr>
      <w:tr w:rsidR="00A41EC7" w:rsidRPr="00EA7A29" w:rsidTr="002C36D4">
        <w:trPr>
          <w:trHeight w:val="1504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06,0</w:t>
            </w:r>
          </w:p>
        </w:tc>
      </w:tr>
      <w:tr w:rsidR="00A41EC7" w:rsidRPr="00EA7A29" w:rsidTr="002C36D4">
        <w:trPr>
          <w:trHeight w:val="1237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1 05035 05 0000 12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EA7A29">
              <w:rPr>
                <w:color w:val="000000"/>
              </w:rPr>
              <w:t xml:space="preserve">( </w:t>
            </w:r>
            <w:proofErr w:type="gramEnd"/>
            <w:r w:rsidRPr="00EA7A29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864B33" w:rsidP="00E31BC6">
            <w:pPr>
              <w:jc w:val="center"/>
            </w:pPr>
            <w:r>
              <w:t>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0,0</w:t>
            </w:r>
          </w:p>
        </w:tc>
      </w:tr>
      <w:tr w:rsidR="00A41EC7" w:rsidRPr="00EA7A29" w:rsidTr="002C36D4">
        <w:trPr>
          <w:trHeight w:val="71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A7A29">
              <w:rPr>
                <w:color w:val="000000"/>
              </w:rPr>
              <w:t>1 11 050</w:t>
            </w:r>
            <w:r w:rsidRPr="00EA7A29">
              <w:rPr>
                <w:color w:val="000000"/>
                <w:lang w:val="en-US"/>
              </w:rPr>
              <w:t>7</w:t>
            </w:r>
            <w:r w:rsidRPr="00EA7A29">
              <w:rPr>
                <w:color w:val="000000"/>
              </w:rPr>
              <w:t>5 05 0000 120</w:t>
            </w: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CB486B">
            <w:pPr>
              <w:jc w:val="center"/>
            </w:pPr>
            <w:r>
              <w:t>5,</w:t>
            </w:r>
            <w:r w:rsidR="00CB486B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26,0</w:t>
            </w:r>
          </w:p>
        </w:tc>
      </w:tr>
      <w:tr w:rsidR="00A41EC7" w:rsidRPr="00EA7A29" w:rsidTr="002C36D4">
        <w:trPr>
          <w:trHeight w:val="719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054E8E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054E8E">
              <w:rPr>
                <w:iCs/>
              </w:rPr>
              <w:t xml:space="preserve"> 1 11 09 080 05 0000 120</w:t>
            </w:r>
          </w:p>
          <w:p w:rsidR="00A41EC7" w:rsidRPr="00054E8E" w:rsidRDefault="00A41EC7" w:rsidP="00E31BC6">
            <w:pPr>
              <w:jc w:val="center"/>
              <w:rPr>
                <w:color w:val="000000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054E8E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054E8E">
              <w:rPr>
                <w:iCs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  <w:p w:rsidR="00A41EC7" w:rsidRPr="00054E8E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</w:pPr>
            <w: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</w:p>
        </w:tc>
      </w:tr>
      <w:tr w:rsidR="00A41EC7" w:rsidRPr="00EA7A29" w:rsidTr="002C36D4">
        <w:trPr>
          <w:cantSplit/>
          <w:trHeight w:val="531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2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B47016">
            <w:pPr>
              <w:jc w:val="center"/>
            </w:pPr>
            <w:r>
              <w:t>35,</w:t>
            </w:r>
            <w:r w:rsidR="00CB486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,1</w:t>
            </w:r>
          </w:p>
        </w:tc>
      </w:tr>
      <w:tr w:rsidR="00A41EC7" w:rsidRPr="00EA7A29" w:rsidTr="002C36D4">
        <w:trPr>
          <w:cantSplit/>
          <w:trHeight w:val="637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2 01000 01 0000 12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B47016">
            <w:pPr>
              <w:jc w:val="center"/>
            </w:pPr>
            <w:r>
              <w:t>35,</w:t>
            </w:r>
            <w:r w:rsidR="00CB486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9,1</w:t>
            </w:r>
          </w:p>
        </w:tc>
      </w:tr>
      <w:tr w:rsidR="00A41EC7" w:rsidRPr="00EA7A29" w:rsidTr="002C36D4">
        <w:trPr>
          <w:cantSplit/>
          <w:trHeight w:val="263"/>
          <w:jc w:val="right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 13 00000 00 0000 000</w:t>
            </w:r>
          </w:p>
        </w:tc>
        <w:tc>
          <w:tcPr>
            <w:tcW w:w="39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B47016" w:rsidP="00CB4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B486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CB486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5,0</w:t>
            </w:r>
          </w:p>
        </w:tc>
      </w:tr>
      <w:tr w:rsidR="00A41EC7" w:rsidRPr="00EA7A29" w:rsidTr="002C36D4">
        <w:trPr>
          <w:cantSplit/>
          <w:trHeight w:val="637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14 00000 00 0000 00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3D6BAD" w:rsidRDefault="00CB486B" w:rsidP="003D6B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1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145305" w:rsidRDefault="00145305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66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50,0</w:t>
            </w:r>
          </w:p>
        </w:tc>
      </w:tr>
      <w:tr w:rsidR="00A41EC7" w:rsidRPr="00EA7A29" w:rsidTr="002C36D4">
        <w:trPr>
          <w:cantSplit/>
          <w:trHeight w:val="637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16 00000 00 0000 00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color w:val="000000"/>
              </w:rPr>
            </w:pPr>
            <w:r w:rsidRPr="00EA7A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color w:val="000000"/>
              </w:rPr>
            </w:pPr>
            <w:r w:rsidRPr="00EA7A29">
              <w:rPr>
                <w:color w:val="000000"/>
              </w:rPr>
              <w:t>10,0</w:t>
            </w:r>
          </w:p>
        </w:tc>
      </w:tr>
      <w:tr w:rsidR="00A41EC7" w:rsidRPr="00EA7A29" w:rsidTr="002C36D4">
        <w:trPr>
          <w:gridBefore w:val="2"/>
          <w:wBefore w:w="4263" w:type="dxa"/>
          <w:jc w:val="right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vanish/>
              </w:rPr>
            </w:pPr>
            <w:r w:rsidRPr="00EA7A29">
              <w:rPr>
                <w:vanish/>
                <w:color w:val="FF0000"/>
              </w:rPr>
              <w:t>-КОНЕЦ-</w:t>
            </w:r>
          </w:p>
        </w:tc>
        <w:tc>
          <w:tcPr>
            <w:tcW w:w="23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both"/>
              <w:rPr>
                <w:vanish/>
              </w:rPr>
            </w:pPr>
            <w:r w:rsidRPr="00EA7A29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3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559" w:type="dxa"/>
          </w:tcPr>
          <w:p w:rsidR="00A41EC7" w:rsidRPr="00EA7A29" w:rsidRDefault="00A41EC7" w:rsidP="00E31BC6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A41EC7" w:rsidRPr="00EA7A29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2 02 00000 00 0000 00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  <w:rPr>
                <w:b/>
              </w:rPr>
            </w:pPr>
            <w:r w:rsidRPr="00EA7A2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3D6BAD" w:rsidRDefault="00F8163F" w:rsidP="003D6BAD">
            <w:pPr>
              <w:jc w:val="center"/>
              <w:rPr>
                <w:b/>
              </w:rPr>
            </w:pPr>
            <w:r>
              <w:rPr>
                <w:b/>
              </w:rPr>
              <w:t>332232</w:t>
            </w:r>
            <w:r w:rsidR="003D6BAD">
              <w:rPr>
                <w:b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35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13742,8</w:t>
            </w:r>
          </w:p>
        </w:tc>
      </w:tr>
      <w:tr w:rsidR="00A41EC7" w:rsidRPr="00EA7A29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b/>
                <w:lang w:val="en-US"/>
              </w:rPr>
            </w:pPr>
            <w:r w:rsidRPr="00EA7A29">
              <w:rPr>
                <w:b/>
              </w:rPr>
              <w:t>2 02 10000 00 0000 15</w:t>
            </w:r>
            <w:r w:rsidRPr="00EA7A29">
              <w:rPr>
                <w:b/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  <w:rPr>
                <w:b/>
              </w:rPr>
            </w:pPr>
            <w:r w:rsidRPr="00EA7A29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8241FD" w:rsidP="00E31BC6">
            <w:pPr>
              <w:jc w:val="center"/>
              <w:rPr>
                <w:b/>
              </w:rPr>
            </w:pPr>
            <w:r>
              <w:rPr>
                <w:b/>
              </w:rPr>
              <w:t>58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  <w:rPr>
                <w:b/>
              </w:rPr>
            </w:pPr>
            <w:r w:rsidRPr="00EA7A29">
              <w:rPr>
                <w:b/>
              </w:rPr>
              <w:t>42985,2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A7A29" w:rsidRDefault="00A41EC7" w:rsidP="00E31BC6">
            <w:pPr>
              <w:jc w:val="center"/>
              <w:rPr>
                <w:lang w:val="en-US"/>
              </w:rPr>
            </w:pPr>
            <w:r w:rsidRPr="00EA7A29">
              <w:t>2 02 15001 05 000</w:t>
            </w:r>
            <w:r w:rsidRPr="00EA7A29">
              <w:rPr>
                <w:lang w:val="en-US"/>
              </w:rPr>
              <w:t>0</w:t>
            </w:r>
            <w:r w:rsidRPr="00EA7A29">
              <w:t xml:space="preserve"> 15</w:t>
            </w:r>
            <w:r w:rsidRPr="00EA7A29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both"/>
            </w:pPr>
            <w:r w:rsidRPr="00EA7A29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A7A29" w:rsidRDefault="00A41EC7" w:rsidP="00E31BC6">
            <w:pPr>
              <w:jc w:val="center"/>
            </w:pPr>
            <w:r w:rsidRPr="00EA7A29">
              <w:t>422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A7A29">
              <w:t>42985,2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15002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rPr>
                <w:lang w:val="en-US"/>
              </w:rPr>
              <w:t>5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2 02 1</w:t>
            </w:r>
            <w:r w:rsidRPr="00E3162A">
              <w:rPr>
                <w:lang w:val="en-US"/>
              </w:rPr>
              <w:t>9999</w:t>
            </w:r>
            <w:r w:rsidRPr="00E3162A">
              <w:t xml:space="preserve"> 05 000</w:t>
            </w:r>
            <w:r w:rsidRPr="00E3162A">
              <w:rPr>
                <w:lang w:val="en-US"/>
              </w:rPr>
              <w:t>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8241FD" w:rsidP="00E31BC6">
            <w:pPr>
              <w:jc w:val="center"/>
            </w:pPr>
            <w:r>
              <w:t>6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rPr>
                <w:b/>
              </w:rPr>
              <w:t>2 02 20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F8163F" w:rsidP="00E31BC6">
            <w:pPr>
              <w:jc w:val="center"/>
              <w:rPr>
                <w:b/>
              </w:rPr>
            </w:pPr>
            <w:r>
              <w:rPr>
                <w:b/>
              </w:rPr>
              <w:t>116685,6</w:t>
            </w:r>
          </w:p>
          <w:p w:rsidR="00A41EC7" w:rsidRPr="00E3162A" w:rsidRDefault="00A41EC7" w:rsidP="00E31BC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rPr>
                <w:b/>
              </w:rPr>
              <w:t>486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rPr>
                <w:b/>
              </w:rPr>
              <w:t>23601,5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169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500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</w:t>
            </w:r>
            <w:r w:rsidRPr="00E3162A">
              <w:rPr>
                <w:lang w:val="en-US"/>
              </w:rPr>
              <w:t>210</w:t>
            </w:r>
            <w:r w:rsidRPr="00E3162A">
              <w:t xml:space="preserve">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981,7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5304 05 0000 15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89,8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47,7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511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  <w:rPr>
                <w:color w:val="000000"/>
              </w:rPr>
            </w:pPr>
            <w:r w:rsidRPr="00E3162A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 25519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/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29999 05 007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701403" w:rsidP="00E31BC6">
            <w:pPr>
              <w:jc w:val="center"/>
            </w:pPr>
            <w:r>
              <w:t>157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29999 05 0086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4800,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08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701403" w:rsidP="00E31BC6">
            <w:pPr>
              <w:jc w:val="center"/>
            </w:pPr>
            <w:r>
              <w:t>3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662,9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0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701403" w:rsidP="00E31BC6">
            <w:pPr>
              <w:jc w:val="center"/>
            </w:pPr>
            <w:r>
              <w:t>21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43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6171,6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1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537,6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 25</w:t>
            </w:r>
            <w:r w:rsidRPr="00E3162A">
              <w:rPr>
                <w:lang w:val="en-US"/>
              </w:rPr>
              <w:t>750</w:t>
            </w:r>
            <w:r w:rsidRPr="00E3162A">
              <w:t xml:space="preserve">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spacing w:before="0" w:after="0"/>
              <w:jc w:val="both"/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16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29999 05 01</w:t>
            </w:r>
            <w:r w:rsidRPr="00E3162A">
              <w:rPr>
                <w:lang w:val="en-US"/>
              </w:rPr>
              <w:t>2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162A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701403" w:rsidP="00E31BC6">
            <w:pPr>
              <w:jc w:val="center"/>
            </w:pPr>
            <w:r>
              <w:t>3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350F8E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50F8E" w:rsidRPr="00E3162A" w:rsidRDefault="00350F8E" w:rsidP="00350F8E">
            <w:pPr>
              <w:jc w:val="center"/>
            </w:pPr>
            <w:r w:rsidRPr="00E3162A">
              <w:t>2 02 29999 05 01</w:t>
            </w:r>
            <w:r w:rsidRPr="00E3162A">
              <w:rPr>
                <w:lang w:val="en-US"/>
              </w:rPr>
              <w:t>2</w:t>
            </w:r>
            <w:r>
              <w:t>3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E" w:rsidRPr="00E3162A" w:rsidRDefault="00350F8E" w:rsidP="00E31BC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E" w:rsidRDefault="00424F6A" w:rsidP="00E31BC6">
            <w:pPr>
              <w:jc w:val="center"/>
            </w:pPr>
            <w:r>
              <w:t>2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E" w:rsidRPr="00E3162A" w:rsidRDefault="00350F8E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8E" w:rsidRPr="00E3162A" w:rsidRDefault="00350F8E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lastRenderedPageBreak/>
              <w:t xml:space="preserve"> 2 02 29 900 05 0000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Субсидии бюджетам муниципальных районов из местных бюджетов</w:t>
            </w:r>
          </w:p>
          <w:p w:rsidR="00A41EC7" w:rsidRPr="00E3162A" w:rsidRDefault="00A41EC7" w:rsidP="00E31BC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sz w:val="18"/>
                <w:szCs w:val="18"/>
              </w:rPr>
            </w:pPr>
            <w:r w:rsidRPr="00E3162A">
              <w:rPr>
                <w:sz w:val="18"/>
                <w:szCs w:val="18"/>
              </w:rPr>
              <w:t>1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  <w:lang w:val="en-US"/>
              </w:rPr>
            </w:pPr>
            <w:r w:rsidRPr="00E3162A">
              <w:rPr>
                <w:b/>
              </w:rPr>
              <w:t xml:space="preserve">  2 02 </w:t>
            </w:r>
            <w:r w:rsidRPr="00E3162A">
              <w:rPr>
                <w:b/>
                <w:lang w:val="en-US"/>
              </w:rPr>
              <w:t>30</w:t>
            </w:r>
            <w:r w:rsidRPr="00E3162A">
              <w:rPr>
                <w:b/>
              </w:rPr>
              <w:t>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0D63A5" w:rsidP="00E31BC6">
            <w:pPr>
              <w:jc w:val="center"/>
              <w:rPr>
                <w:b/>
              </w:rPr>
            </w:pPr>
            <w:r>
              <w:rPr>
                <w:b/>
              </w:rPr>
              <w:t>1437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1366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136758,5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701403" w:rsidP="00E31BC6">
            <w:pPr>
              <w:jc w:val="center"/>
            </w:pPr>
            <w:r>
              <w:t>1104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1052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105228,1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3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6B71E0" w:rsidRDefault="00A41EC7" w:rsidP="006B71E0">
            <w:pPr>
              <w:jc w:val="center"/>
              <w:rPr>
                <w:lang w:val="en-US"/>
              </w:rPr>
            </w:pPr>
            <w:r>
              <w:t>561,</w:t>
            </w:r>
            <w:r w:rsidR="006B71E0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04,3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09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1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337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2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r w:rsidRPr="00E3162A">
              <w:t>46,9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14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области  на компенсацию  родительской платы за присмотр и уход за детьми в  образовательных организациях, </w:t>
            </w:r>
            <w:r w:rsidRPr="00E3162A"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701403" w:rsidP="00E31BC6">
            <w:pPr>
              <w:jc w:val="center"/>
            </w:pPr>
            <w:r>
              <w:lastRenderedPageBreak/>
              <w:t>5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671,2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lastRenderedPageBreak/>
              <w:t>2 02 30024 05 0015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/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color w:val="000000"/>
                <w:lang w:val="en-US"/>
              </w:rPr>
            </w:pPr>
            <w:r w:rsidRPr="00E3162A">
              <w:rPr>
                <w:color w:val="000000"/>
              </w:rPr>
              <w:t>2 02 30024 05 0016 15</w:t>
            </w:r>
            <w:r w:rsidRPr="00E3162A">
              <w:rPr>
                <w:color w:val="000000"/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color w:val="000000"/>
              </w:rPr>
            </w:pPr>
            <w:r w:rsidRPr="00E3162A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701403" w:rsidP="00E31BC6">
            <w:pPr>
              <w:jc w:val="center"/>
            </w:pPr>
            <w:r>
              <w:t>7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0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140,2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796,4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83,4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29 15</w:t>
            </w:r>
            <w:r w:rsidRPr="00E3162A">
              <w:rPr>
                <w:lang w:val="en-US"/>
              </w:rPr>
              <w:t>0</w:t>
            </w: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56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3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701403" w:rsidP="00E31BC6">
            <w:pPr>
              <w:jc w:val="center"/>
            </w:pPr>
            <w:r>
              <w:t>19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6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16467,3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30024 05 0043 15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32,9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t>2 02 35 120 05 0000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41EC7" w:rsidRPr="00E3162A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0,8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35303 05 000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</w:t>
            </w:r>
            <w:r w:rsidRPr="00E3162A">
              <w:lastRenderedPageBreak/>
              <w:t>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701403" w:rsidP="00E31BC6">
            <w:pPr>
              <w:jc w:val="center"/>
            </w:pPr>
            <w:r>
              <w:lastRenderedPageBreak/>
              <w:t>7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8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8746,0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  <w:lang w:val="en-US"/>
              </w:rPr>
            </w:pPr>
            <w:r w:rsidRPr="00E3162A">
              <w:rPr>
                <w:b/>
              </w:rPr>
              <w:lastRenderedPageBreak/>
              <w:t xml:space="preserve">2 02 </w:t>
            </w:r>
            <w:r w:rsidRPr="00E3162A">
              <w:rPr>
                <w:b/>
                <w:lang w:val="en-US"/>
              </w:rPr>
              <w:t>40</w:t>
            </w:r>
            <w:r w:rsidRPr="00E3162A">
              <w:rPr>
                <w:b/>
              </w:rPr>
              <w:t>000 00 0000 15</w:t>
            </w:r>
            <w:r w:rsidRPr="00E3162A">
              <w:rPr>
                <w:b/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350F8E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3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 w:rsidRPr="00E3162A">
              <w:rPr>
                <w:b/>
              </w:rPr>
              <w:t>75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  <w:rPr>
                <w:b/>
              </w:rPr>
            </w:pPr>
            <w:r w:rsidRPr="00E3162A">
              <w:rPr>
                <w:b/>
              </w:rPr>
              <w:t>10397,6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 w:rsidRPr="00E3162A">
              <w:t>2 02 40014 05 0015 15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tabs>
                <w:tab w:val="left" w:pos="330"/>
              </w:tabs>
              <w:jc w:val="center"/>
            </w:pPr>
            <w:r w:rsidRPr="00E3162A">
              <w:t>440,9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4</w:t>
            </w:r>
            <w:r w:rsidRPr="00E3162A">
              <w:rPr>
                <w:lang w:val="en-US"/>
              </w:rPr>
              <w:t>0</w:t>
            </w:r>
            <w:r w:rsidRPr="00E3162A">
              <w:t>014 05 0022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424,4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 xml:space="preserve">2 02 </w:t>
            </w:r>
            <w:r w:rsidRPr="00E3162A">
              <w:rPr>
                <w:lang w:val="en-US"/>
              </w:rPr>
              <w:t>40</w:t>
            </w:r>
            <w:r w:rsidRPr="00E3162A">
              <w:t>014 05 0028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770,9</w:t>
            </w: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  <w:rPr>
                <w:lang w:val="en-US"/>
              </w:rPr>
            </w:pPr>
            <w:r w:rsidRPr="00E3162A">
              <w:t>2 02 4</w:t>
            </w:r>
            <w:r w:rsidRPr="00E3162A">
              <w:rPr>
                <w:lang w:val="en-US"/>
              </w:rPr>
              <w:t>0</w:t>
            </w:r>
            <w:r w:rsidRPr="00E3162A">
              <w:t>014 05 0027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rPr>
                <w:lang w:val="en-US"/>
              </w:rPr>
              <w:t>2786</w:t>
            </w:r>
            <w:r w:rsidRPr="00E3162A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  <w:p w:rsidR="00A41EC7" w:rsidRPr="00E3162A" w:rsidRDefault="00A41EC7" w:rsidP="00E31BC6">
            <w:pPr>
              <w:jc w:val="center"/>
            </w:pPr>
            <w:r w:rsidRPr="00E3162A">
              <w:t>2786,3</w:t>
            </w:r>
          </w:p>
        </w:tc>
      </w:tr>
      <w:tr w:rsidR="008241FD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41FD" w:rsidRPr="00E3162A" w:rsidRDefault="008241FD" w:rsidP="008241FD">
            <w:pPr>
              <w:jc w:val="center"/>
            </w:pPr>
            <w:r w:rsidRPr="00E3162A">
              <w:rPr>
                <w:iCs/>
              </w:rPr>
              <w:t>2 02 4</w:t>
            </w:r>
            <w:r>
              <w:rPr>
                <w:iCs/>
              </w:rPr>
              <w:t>5179</w:t>
            </w:r>
            <w:r w:rsidRPr="00E3162A">
              <w:rPr>
                <w:iCs/>
              </w:rPr>
              <w:t xml:space="preserve"> 05 000</w:t>
            </w:r>
            <w:r>
              <w:rPr>
                <w:iCs/>
              </w:rPr>
              <w:t>0</w:t>
            </w:r>
            <w:r w:rsidRPr="00E3162A">
              <w:rPr>
                <w:iCs/>
              </w:rPr>
              <w:t xml:space="preserve"> 15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D" w:rsidRPr="00E3162A" w:rsidRDefault="008241FD" w:rsidP="00E31BC6">
            <w:pPr>
              <w:jc w:val="both"/>
            </w:pPr>
            <w:r>
              <w:t>Межбюджетные трансферты, передаваемые бюджетам муниципальных район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D" w:rsidRPr="00350F8E" w:rsidRDefault="00350F8E" w:rsidP="00E31BC6">
            <w:pPr>
              <w:jc w:val="center"/>
            </w:pPr>
            <w:r>
              <w:rPr>
                <w:lang w:val="en-US"/>
              </w:rPr>
              <w:t>525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D" w:rsidRPr="00E3162A" w:rsidRDefault="008241FD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FD" w:rsidRPr="00E3162A" w:rsidRDefault="008241FD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rPr>
                <w:iCs/>
              </w:rPr>
              <w:t xml:space="preserve"> 2 02 49999 05 0006 150</w:t>
            </w:r>
          </w:p>
          <w:p w:rsidR="00A41EC7" w:rsidRPr="00E3162A" w:rsidRDefault="00A41EC7" w:rsidP="00E31BC6">
            <w:pPr>
              <w:jc w:val="center"/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E3162A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A41EC7" w:rsidRPr="00E3162A" w:rsidRDefault="00A41EC7" w:rsidP="00E31BC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E3162A">
              <w:t>2 02 49999 05 001</w:t>
            </w:r>
            <w:r>
              <w:t>3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AC22EE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C22EE">
              <w:rPr>
                <w:iCs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  <w:p w:rsidR="00A41EC7" w:rsidRPr="00E3162A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>
              <w:t>20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2 02 49999 05 0015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center"/>
            </w:pPr>
            <w:r w:rsidRPr="00E3162A">
              <w:t>9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375,1</w:t>
            </w:r>
          </w:p>
        </w:tc>
      </w:tr>
      <w:tr w:rsidR="00A41EC7" w:rsidRPr="002C116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20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5600,0</w:t>
            </w:r>
          </w:p>
        </w:tc>
      </w:tr>
      <w:tr w:rsidR="00A41EC7" w:rsidRPr="002C116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A41EC7" w:rsidRPr="003C08E6" w:rsidRDefault="00A41EC7" w:rsidP="00E31BC6">
            <w:pPr>
              <w:jc w:val="center"/>
            </w:pPr>
            <w:r w:rsidRPr="003C08E6"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3C08E6" w:rsidRDefault="00A41EC7" w:rsidP="00E31BC6">
            <w:pPr>
              <w:jc w:val="both"/>
            </w:pPr>
            <w:r w:rsidRPr="003C08E6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jc w:val="center"/>
            </w:pPr>
            <w:r>
              <w:t>1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2C116C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lastRenderedPageBreak/>
              <w:t>2 02 49999 05 00</w:t>
            </w:r>
            <w:r w:rsidRPr="00E3162A">
              <w:rPr>
                <w:lang w:val="en-US"/>
              </w:rPr>
              <w:t>7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both"/>
            </w:pPr>
            <w:r w:rsidRPr="00E3162A">
              <w:rPr>
                <w:iCs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2C36D4">
        <w:trPr>
          <w:trHeight w:val="922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</w:t>
            </w:r>
            <w:r w:rsidRPr="00E3162A">
              <w:rPr>
                <w:lang w:val="en-US"/>
              </w:rPr>
              <w:t>80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pStyle w:val="1"/>
              <w:jc w:val="both"/>
              <w:rPr>
                <w:iCs/>
              </w:rPr>
            </w:pPr>
            <w:r w:rsidRPr="00E3162A">
              <w:rPr>
                <w:rFonts w:ascii="Times New Roman" w:hAnsi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</w:pPr>
            <w:r w:rsidRPr="00E3162A">
              <w:rPr>
                <w:lang w:val="en-US"/>
              </w:rPr>
              <w:t>450</w:t>
            </w:r>
            <w:r w:rsidRPr="00E3162A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DE362C" w:rsidTr="002C36D4">
        <w:trPr>
          <w:trHeight w:val="1803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  <w:r w:rsidRPr="00E3162A">
              <w:t>2 02 49999 05 00</w:t>
            </w:r>
            <w:r w:rsidRPr="00E3162A">
              <w:rPr>
                <w:lang w:val="en-US"/>
              </w:rPr>
              <w:t>8</w:t>
            </w:r>
            <w:r>
              <w:t>4</w:t>
            </w:r>
            <w:r w:rsidRPr="00E3162A">
              <w:t xml:space="preserve"> 15</w:t>
            </w:r>
            <w:r w:rsidRPr="00E3162A">
              <w:rPr>
                <w:lang w:val="en-US"/>
              </w:rPr>
              <w:t>0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4E41FC" w:rsidRDefault="00A41EC7" w:rsidP="00E31BC6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4E41FC">
              <w:rPr>
                <w:iCs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"Физическая культура"</w:t>
            </w:r>
          </w:p>
          <w:p w:rsidR="00A41EC7" w:rsidRPr="00E3162A" w:rsidRDefault="00A41EC7" w:rsidP="00E31BC6">
            <w:pPr>
              <w:pStyle w:val="1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4E41FC" w:rsidRDefault="00A41EC7" w:rsidP="00E31BC6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A41EC7" w:rsidRPr="002C116C" w:rsidTr="002C36D4">
        <w:trPr>
          <w:trHeight w:val="480"/>
          <w:jc w:val="right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41EC7" w:rsidRPr="00E3162A" w:rsidRDefault="00A41EC7" w:rsidP="00E31BC6">
            <w:pPr>
              <w:jc w:val="center"/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A41EC7" w:rsidP="00E31BC6">
            <w:pPr>
              <w:jc w:val="both"/>
              <w:rPr>
                <w:b/>
              </w:rPr>
            </w:pPr>
            <w:r w:rsidRPr="00E3162A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610333" w:rsidRDefault="00E0264E" w:rsidP="003D6BAD">
            <w:pPr>
              <w:jc w:val="center"/>
              <w:rPr>
                <w:b/>
              </w:rPr>
            </w:pPr>
            <w:r>
              <w:rPr>
                <w:b/>
              </w:rPr>
              <w:t>425853,</w:t>
            </w:r>
            <w:r w:rsidR="003D6BAD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EC7" w:rsidRPr="00E3162A" w:rsidRDefault="00145305" w:rsidP="00E31BC6">
            <w:pPr>
              <w:jc w:val="center"/>
              <w:rPr>
                <w:b/>
              </w:rPr>
            </w:pPr>
            <w:r>
              <w:rPr>
                <w:b/>
              </w:rPr>
              <w:t>2943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C7" w:rsidRPr="00E3162A" w:rsidRDefault="00A41EC7" w:rsidP="00E31BC6">
            <w:pPr>
              <w:jc w:val="center"/>
              <w:rPr>
                <w:b/>
              </w:rPr>
            </w:pPr>
            <w:r>
              <w:rPr>
                <w:b/>
              </w:rPr>
              <w:t>275148,7</w:t>
            </w:r>
            <w:r w:rsidR="00B66EDD">
              <w:rPr>
                <w:b/>
              </w:rPr>
              <w:t>»</w:t>
            </w:r>
          </w:p>
        </w:tc>
      </w:tr>
    </w:tbl>
    <w:p w:rsidR="00404EB3" w:rsidRDefault="00404EB3" w:rsidP="00D87BB8">
      <w:pPr>
        <w:jc w:val="right"/>
      </w:pPr>
    </w:p>
    <w:p w:rsidR="00404EB3" w:rsidRDefault="00404EB3" w:rsidP="00D87BB8">
      <w:pPr>
        <w:jc w:val="right"/>
      </w:pPr>
    </w:p>
    <w:p w:rsidR="00404EB3" w:rsidRDefault="00404EB3" w:rsidP="00D87BB8">
      <w:pPr>
        <w:jc w:val="right"/>
      </w:pPr>
    </w:p>
    <w:p w:rsidR="00404EB3" w:rsidRDefault="00404EB3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D87BB8">
      <w:pPr>
        <w:jc w:val="right"/>
      </w:pPr>
    </w:p>
    <w:p w:rsidR="00B66EDD" w:rsidRDefault="00B66EDD" w:rsidP="00B66EDD">
      <w:pPr>
        <w:ind w:firstLine="5103"/>
      </w:pPr>
      <w:r>
        <w:t>Приложение №2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</w:t>
      </w:r>
    </w:p>
    <w:p w:rsidR="00B66EDD" w:rsidRDefault="00B66EDD" w:rsidP="00B66EDD">
      <w:pPr>
        <w:ind w:firstLine="5103"/>
      </w:pPr>
      <w:r>
        <w:t>от 27.12.2022 года № 6</w:t>
      </w:r>
      <w:r w:rsidR="00FE6891">
        <w:t>9</w:t>
      </w:r>
      <w:r>
        <w:t xml:space="preserve">/1 </w:t>
      </w: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«Приложение №3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   </w:t>
      </w:r>
    </w:p>
    <w:p w:rsidR="00B66EDD" w:rsidRDefault="00B66EDD" w:rsidP="00B66EDD">
      <w:pPr>
        <w:ind w:firstLine="5103"/>
      </w:pPr>
      <w:r>
        <w:t>от 14.12.2021 года № 56/1</w:t>
      </w:r>
    </w:p>
    <w:p w:rsidR="00B66EDD" w:rsidRDefault="00B66EDD" w:rsidP="00B66EDD">
      <w:pPr>
        <w:ind w:firstLine="5103"/>
      </w:pPr>
    </w:p>
    <w:p w:rsidR="002A6541" w:rsidRDefault="002A6541" w:rsidP="002A6541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>
        <w:rPr>
          <w:b/>
        </w:rPr>
        <w:t>3</w:t>
      </w:r>
      <w:r w:rsidRPr="00EB49FE">
        <w:rPr>
          <w:b/>
        </w:rPr>
        <w:t>-202</w:t>
      </w:r>
      <w:r>
        <w:rPr>
          <w:b/>
        </w:rPr>
        <w:t>4</w:t>
      </w:r>
      <w:r w:rsidRPr="00EB49FE">
        <w:rPr>
          <w:b/>
        </w:rPr>
        <w:t xml:space="preserve"> годов</w:t>
      </w:r>
    </w:p>
    <w:p w:rsidR="002C36D4" w:rsidRDefault="002C36D4" w:rsidP="002A6541">
      <w:pPr>
        <w:jc w:val="right"/>
      </w:pPr>
    </w:p>
    <w:p w:rsidR="002A6541" w:rsidRDefault="002A6541" w:rsidP="002A6541">
      <w:pPr>
        <w:jc w:val="right"/>
      </w:pPr>
      <w:r w:rsidRPr="00EB49FE">
        <w:t xml:space="preserve"> (тыс</w:t>
      </w:r>
      <w:proofErr w:type="gramStart"/>
      <w:r w:rsidRPr="00EB49FE">
        <w:t>.р</w:t>
      </w:r>
      <w:proofErr w:type="gramEnd"/>
      <w:r w:rsidRPr="00EB49FE">
        <w:t>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79"/>
        <w:gridCol w:w="542"/>
        <w:gridCol w:w="564"/>
        <w:gridCol w:w="774"/>
        <w:gridCol w:w="1390"/>
        <w:gridCol w:w="977"/>
        <w:gridCol w:w="967"/>
        <w:gridCol w:w="967"/>
        <w:gridCol w:w="1061"/>
      </w:tblGrid>
      <w:tr w:rsidR="00B97414" w:rsidRPr="00B97414" w:rsidTr="00B97414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B97414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B97414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 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024 год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9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36 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189 0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195 235,1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5 8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8 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4 533,9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 558,2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 558,2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 558,2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 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 558,2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607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607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5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омпенсация дополнительных расходов на повышение оплаты труда некоторых категорий работников</w:t>
            </w:r>
            <w:r w:rsidR="002C36D4">
              <w:t>,</w:t>
            </w:r>
            <w:r w:rsidRPr="00B97414">
              <w:t xml:space="preserve">  муниципальных учреждений в связи с увеличением  минимального размера</w:t>
            </w:r>
            <w:r w:rsidR="002C36D4">
              <w:t>,</w:t>
            </w:r>
            <w:r w:rsidRPr="00B97414">
              <w:t xml:space="preserve">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467,3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467,3</w:t>
            </w:r>
          </w:p>
        </w:tc>
      </w:tr>
      <w:tr w:rsidR="00B97414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3,4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4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</w:t>
            </w:r>
            <w:r w:rsidRPr="00B97414"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учреждениям и иным некоммерческим </w:t>
            </w:r>
            <w:r w:rsidRPr="00B97414"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6 1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3 1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8 764,7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6 1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3 1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8 764,7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6 1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3 1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8 764,7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9 5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6 417,2</w:t>
            </w:r>
          </w:p>
        </w:tc>
      </w:tr>
      <w:tr w:rsidR="00B97414" w:rsidRPr="00B97414" w:rsidTr="002C36D4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173,2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173,2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9,5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 228,1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 228,1</w:t>
            </w:r>
          </w:p>
        </w:tc>
      </w:tr>
      <w:tr w:rsidR="00B97414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97414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учреждениям и иным </w:t>
            </w:r>
            <w:r w:rsidRPr="00B9741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96,4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2C36D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новление спортивного </w:t>
            </w:r>
            <w:r w:rsidRPr="00B97414">
              <w:lastRenderedPageBreak/>
              <w:t>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рганизация бесплатного горячего 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47,7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97414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47,7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47,7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746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Реализация мероприятий по модернизации школьных систем образования за счет </w:t>
            </w:r>
            <w:r w:rsidRPr="00B97414">
              <w:lastRenderedPageBreak/>
              <w:t>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1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5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B97414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C81B4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r w:rsidR="00C81B4B">
              <w:rPr>
                <w:lang w:val="en-US"/>
              </w:rPr>
              <w:t>EB</w:t>
            </w:r>
            <w:r w:rsidRPr="00B97414">
              <w:t xml:space="preserve"> U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2C36D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r>
              <w:rPr>
                <w:lang w:val="en-US"/>
              </w:rPr>
              <w:t>EB</w:t>
            </w:r>
            <w:r w:rsidRPr="00B97414">
              <w:t xml:space="preserve"> U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334,5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97414">
              <w:t xml:space="preserve">Создание и обеспечение функционирования центров образования </w:t>
            </w:r>
            <w:r w:rsidR="002C36D4" w:rsidRPr="00B97414">
              <w:t>естественнонаучной</w:t>
            </w:r>
            <w:r w:rsidRPr="00B97414"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0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B97414">
              <w:t>)(</w:t>
            </w:r>
            <w:proofErr w:type="gramEnd"/>
            <w:r w:rsidRPr="00B97414">
              <w:t>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B97414">
              <w:t>)(</w:t>
            </w:r>
            <w:proofErr w:type="gramEnd"/>
            <w:r w:rsidRPr="00B97414">
              <w:t>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02,9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 xml:space="preserve">Обеспечение условий для функционирования </w:t>
            </w:r>
            <w:r w:rsidR="002C36D4">
              <w:t>центров образования естественно-</w:t>
            </w:r>
            <w:r w:rsidRPr="00B97414">
              <w:t>научной и технологической направленностей в общеобразовательных организация</w:t>
            </w:r>
            <w:proofErr w:type="gramStart"/>
            <w:r w:rsidRPr="00B97414">
              <w:t>х(</w:t>
            </w:r>
            <w:proofErr w:type="gramEnd"/>
            <w:r w:rsidRPr="00B97414"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00,0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B97414">
              <w:t>х(</w:t>
            </w:r>
            <w:proofErr w:type="gramEnd"/>
            <w:r w:rsidRPr="00B97414"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171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171,6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19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981,7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981,7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B97414">
              <w:t xml:space="preserve">( </w:t>
            </w:r>
            <w:proofErr w:type="gramEnd"/>
            <w:r w:rsidRPr="00B97414"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37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37,6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7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7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777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 2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7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7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7,6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Компенсация дополнительных расходов на повышение </w:t>
            </w:r>
            <w:proofErr w:type="gramStart"/>
            <w:r w:rsidRPr="00B97414">
              <w:t>оплаты труда некоторых категорий работников  муниципальных учреждений</w:t>
            </w:r>
            <w:proofErr w:type="gramEnd"/>
            <w:r w:rsidRPr="00B97414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Pr="00B97414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97414"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  <w:r w:rsidRPr="00B97414"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="000F5975">
              <w:t xml:space="preserve">сохранения </w:t>
            </w:r>
            <w:r w:rsidRPr="00B97414">
              <w:t xml:space="preserve">достигнутых  показателей повышения оплаты  труда отдельных </w:t>
            </w:r>
            <w:r>
              <w:t xml:space="preserve"> категорий  работников  бюджетн</w:t>
            </w:r>
            <w:r w:rsidRPr="00B97414">
              <w:t>ой</w:t>
            </w:r>
            <w:proofErr w:type="gramEnd"/>
            <w:r w:rsidRPr="00B97414">
              <w:t xml:space="preserve"> сферы (в части повышения оплаты труда отдельным </w:t>
            </w:r>
            <w:r>
              <w:t>категориям  работников  бюджетн</w:t>
            </w:r>
            <w:r w:rsidRPr="00B97414">
              <w:t>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</w:t>
            </w:r>
            <w:r w:rsidRPr="00B97414"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1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6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1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171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6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 проекта (программы) в целях выполнения задач федерального проекта "Патриотическое воспитание граждан  Российской 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proofErr w:type="gramStart"/>
            <w:r w:rsidRPr="00B97414">
              <w:t>E</w:t>
            </w:r>
            <w:proofErr w:type="gramEnd"/>
            <w:r w:rsidRPr="00B97414">
              <w:t>В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proofErr w:type="gramStart"/>
            <w:r w:rsidRPr="00B97414">
              <w:t>E</w:t>
            </w:r>
            <w:proofErr w:type="gramEnd"/>
            <w:r w:rsidRPr="00B97414">
              <w:t>В 517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proofErr w:type="gramStart"/>
            <w:r w:rsidRPr="00B97414">
              <w:t>E</w:t>
            </w:r>
            <w:proofErr w:type="gramEnd"/>
            <w:r w:rsidRPr="00B97414">
              <w:t>В 517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79,8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3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15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9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425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Расходы на обеспечение деятельности </w:t>
            </w:r>
            <w:r w:rsidRPr="00B97414">
              <w:lastRenderedPageBreak/>
              <w:t>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9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406,3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9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639,7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6,3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,6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,6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Компенсация дополнительных расходов на повышение </w:t>
            </w:r>
            <w:proofErr w:type="gramStart"/>
            <w:r w:rsidRPr="00B97414">
              <w:t>оплаты труда некоторых категорий работников  муниципальных учреждений</w:t>
            </w:r>
            <w:proofErr w:type="gramEnd"/>
            <w:r w:rsidRPr="00B97414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9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9,9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уществление органами местного самоуправления отдельных государственных полномочий по </w:t>
            </w:r>
            <w:r w:rsidRPr="00B97414"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</w:tr>
      <w:tr w:rsidR="00C81B4B" w:rsidRPr="00B97414" w:rsidTr="00B97414">
        <w:trPr>
          <w:trHeight w:val="3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6,9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4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,5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01,2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182 1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94 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66 255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 4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3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 340,5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51,2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Межбюджетные трансферты, передав</w:t>
            </w:r>
            <w:r>
              <w:t>аемые бюджетам муниципальных ра</w:t>
            </w:r>
            <w:r w:rsidRPr="00B97414">
              <w:t>йонов области за достижение показател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7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7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 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5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573,7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 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 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 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589,5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1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733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56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2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984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уществление переданных полномочий субъекта Российской </w:t>
            </w:r>
            <w:r w:rsidRPr="00B97414"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48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7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Закупка товаров, работ и услуг для государственных </w:t>
            </w:r>
            <w:r w:rsidRPr="00B97414"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36,2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24,4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83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6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40,9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0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70,9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30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,7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8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 0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 014,8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B97414">
              <w:t>Турковском</w:t>
            </w:r>
            <w:proofErr w:type="spellEnd"/>
            <w:r w:rsidRPr="00B97414"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Реализация основного </w:t>
            </w:r>
            <w:r w:rsidRPr="00B97414">
              <w:lastRenderedPageBreak/>
              <w:t>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52 0 01 </w:t>
            </w:r>
            <w:r w:rsidRPr="00B97414">
              <w:lastRenderedPageBreak/>
              <w:t>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 4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78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7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78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762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9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313,7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омпенсация дополнительных расходов на повышение</w:t>
            </w:r>
            <w:r w:rsidR="002C36D4">
              <w:t>,</w:t>
            </w:r>
            <w:r w:rsidRPr="00B97414">
              <w:t xml:space="preserve"> оплаты труда некоторых категорий работников</w:t>
            </w:r>
            <w:r w:rsidR="002C36D4">
              <w:t>,</w:t>
            </w:r>
            <w:r w:rsidRPr="00B97414">
              <w:t xml:space="preserve">  муниципальных учреждений в связи с увеличением  минимального</w:t>
            </w:r>
            <w:r w:rsidR="002C36D4">
              <w:t>,</w:t>
            </w:r>
            <w:r w:rsidRPr="00B97414">
              <w:t xml:space="preserve"> размера оплаты</w:t>
            </w:r>
            <w:r w:rsidR="002C36D4">
              <w:t>,</w:t>
            </w:r>
            <w:r w:rsidRPr="00B97414">
              <w:t xml:space="preserve">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уществление переданных полномочий субъекта Российской Федерации и </w:t>
            </w:r>
            <w:r w:rsidRPr="00B97414">
              <w:lastRenderedPageBreak/>
              <w:t>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97414">
              <w:t>контроля за</w:t>
            </w:r>
            <w:proofErr w:type="gramEnd"/>
            <w:r w:rsidRPr="00B9741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41,8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603,7</w:t>
            </w:r>
          </w:p>
        </w:tc>
      </w:tr>
      <w:tr w:rsidR="00C81B4B" w:rsidRPr="00B97414" w:rsidTr="002C36D4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8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учреждениям и иным </w:t>
            </w:r>
            <w:r w:rsidRPr="00B9741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49,6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5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83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6,6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омпенсация дополнительных расходов на повышение</w:t>
            </w:r>
            <w:r w:rsidR="002C36D4">
              <w:t>,</w:t>
            </w:r>
            <w:r w:rsidRPr="00B97414">
              <w:t xml:space="preserve"> оплаты труда некоторых категорий работников  муниципальных учреждений в связи с увеличением  минимального</w:t>
            </w:r>
            <w:r w:rsidR="002C36D4">
              <w:t>,</w:t>
            </w:r>
            <w:r w:rsidRPr="00B97414">
              <w:t xml:space="preserve"> размера оплаты</w:t>
            </w:r>
            <w:r w:rsidR="002C36D4">
              <w:t>,</w:t>
            </w:r>
            <w:r w:rsidRPr="00B97414">
              <w:t xml:space="preserve">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</w:t>
            </w:r>
            <w:r>
              <w:t xml:space="preserve"> программа "Обеспечение безопас</w:t>
            </w:r>
            <w:r w:rsidRPr="00B97414">
              <w:t xml:space="preserve">ности жизнедеятельности населения на территории </w:t>
            </w:r>
            <w:r w:rsidRPr="00B97414">
              <w:lastRenderedPageBreak/>
              <w:t>Турковского муниципального района Саратовской области  на 2022-2024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7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039,5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B97414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2,9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орожное хозяйств</w:t>
            </w:r>
            <w:proofErr w:type="gramStart"/>
            <w:r w:rsidRPr="00B97414">
              <w:t>о(</w:t>
            </w:r>
            <w:proofErr w:type="gramEnd"/>
            <w:r w:rsidRPr="00B97414"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5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977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977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977,1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977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 977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97414"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9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</w:tr>
      <w:tr w:rsidR="00C81B4B" w:rsidRPr="00B97414" w:rsidTr="00B97414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</w:t>
            </w:r>
            <w:r w:rsidRPr="00B97414">
              <w:lastRenderedPageBreak/>
              <w:t>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825975">
              <w:t>Приобретение программн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,5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97414">
              <w:t>Турковском</w:t>
            </w:r>
            <w:proofErr w:type="spellEnd"/>
            <w:r w:rsidRPr="00B97414"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31,9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1,9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0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4 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9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4 5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9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4 5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9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4 5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9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4 5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9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3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1 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8 3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97414">
              <w:lastRenderedPageBreak/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3 2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9 239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1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1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дпрограмма "Сохранение и развитие библиотечной и культурно</w:t>
            </w:r>
            <w:r w:rsidR="0005222B">
              <w:t xml:space="preserve"> </w:t>
            </w:r>
            <w:r w:rsidRPr="00B97414">
              <w:t>-</w:t>
            </w:r>
            <w:r w:rsidR="0005222B">
              <w:t xml:space="preserve"> </w:t>
            </w:r>
            <w:r w:rsidRPr="00B97414">
              <w:t>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4 91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3 8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 226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Pr="00B97414">
              <w:t>сохранения достигнутых показателей повышения оплаты труда отдельных  категорий  работников  бюджетной</w:t>
            </w:r>
            <w:proofErr w:type="gramEnd"/>
            <w:r w:rsidRPr="00B97414">
              <w:t xml:space="preserve"> сферы (в части повышения оплаты труда отдельным </w:t>
            </w:r>
            <w:r w:rsidRPr="00B97414">
              <w:lastRenderedPageBreak/>
              <w:t>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3436D3">
        <w:trPr>
          <w:trHeight w:val="1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</w:t>
            </w:r>
            <w: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05222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  <w:r w:rsidRPr="00B97414"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825975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Pr="00B97414">
              <w:t>сохранения  достигнутых  показателей повышения оплаты  труда отдельных  категорий  работников  бюджетной</w:t>
            </w:r>
            <w:proofErr w:type="gramEnd"/>
            <w:r w:rsidRPr="00B97414"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1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5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5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 6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620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Pr="00B97414"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B97414">
              <w:t xml:space="preserve">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Сохранение достигнутых </w:t>
            </w:r>
            <w:proofErr w:type="gramStart"/>
            <w:r w:rsidRPr="00B97414">
              <w:t>показателей повышения оплаты труда отдельных категорий работников бюджетной сферы</w:t>
            </w:r>
            <w:proofErr w:type="gramEnd"/>
            <w:r w:rsidRPr="00B97414">
              <w:t xml:space="preserve">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05222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825975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беспечение </w:t>
            </w:r>
            <w:proofErr w:type="gramStart"/>
            <w:r w:rsidRPr="00B97414">
              <w:t>сохранения  достигнутых  показателей повышения оплаты  труда отдельных  категорий  работников  бюджетной</w:t>
            </w:r>
            <w:proofErr w:type="gramEnd"/>
            <w:r w:rsidRPr="00B97414"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Предоставление субсидий бюджетным, автономным учреждениям и иным </w:t>
            </w:r>
            <w:r w:rsidRPr="00B97414"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Государственную поддержку отрасли культур</w:t>
            </w:r>
            <w:proofErr w:type="gramStart"/>
            <w:r w:rsidRPr="00B97414">
              <w:t>ы(</w:t>
            </w:r>
            <w:proofErr w:type="gramEnd"/>
            <w:r w:rsidRPr="00B97414"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5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7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5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7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327,8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 154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71,2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Компенсация дополнительных расходов на повышение </w:t>
            </w:r>
            <w:proofErr w:type="gramStart"/>
            <w:r w:rsidRPr="00B97414">
              <w:t>оплаты труда некоторых категорий работников  муниципальных учреждений</w:t>
            </w:r>
            <w:proofErr w:type="gramEnd"/>
            <w:r w:rsidRPr="00B97414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8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56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606,1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Основное мероприятие "Доплаты к трудовой пенсии муниципальным </w:t>
            </w:r>
            <w:r w:rsidRPr="00B97414">
              <w:lastRenderedPageBreak/>
              <w:t>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lastRenderedPageBreak/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7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3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 099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8,9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Возмещение затрат медицинским работникам, перешедшим на пенсию и проживающим в сельск</w:t>
            </w:r>
            <w:r w:rsidR="0005222B">
              <w:t>ой местности, по жилищно-</w:t>
            </w:r>
            <w:r w:rsidRPr="00B97414">
              <w:t>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3,9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Возмещение затрат медицинским работникам, перешедшим на пенсию и проживающим в </w:t>
            </w:r>
            <w:r w:rsidR="0005222B">
              <w:t>сельской местности, по жилищно-</w:t>
            </w:r>
            <w:r w:rsidRPr="00B97414">
              <w:t>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63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48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40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40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140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91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Физическая 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Муниципальная программа "Развитие физической культуры и спорта в </w:t>
            </w:r>
            <w:proofErr w:type="spellStart"/>
            <w:r w:rsidRPr="00B97414">
              <w:t>Турковском</w:t>
            </w:r>
            <w:proofErr w:type="spellEnd"/>
            <w:r w:rsidRPr="00B97414"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 132,3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 xml:space="preserve">Компенсация дополнительных расходов на повышение </w:t>
            </w:r>
            <w:proofErr w:type="gramStart"/>
            <w:r w:rsidRPr="00B97414">
              <w:t>оплаты труда некоторых категорий работников  муниципальных учреждений</w:t>
            </w:r>
            <w:proofErr w:type="gramEnd"/>
            <w:r w:rsidRPr="00B97414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5 0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75,1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0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5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75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8 9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8 0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8 437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470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470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26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0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26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 0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524,9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 1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 637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86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B97414">
              <w:t>контроля за</w:t>
            </w:r>
            <w:proofErr w:type="gramEnd"/>
            <w:r w:rsidRPr="00B9741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44,5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788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55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,3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5,7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5,7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5,7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965,7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lastRenderedPageBreak/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1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361,4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4,3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B97414"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B97414">
              <w:t>604,3</w:t>
            </w:r>
          </w:p>
        </w:tc>
      </w:tr>
      <w:tr w:rsidR="00C81B4B" w:rsidRPr="00B97414" w:rsidTr="00B9741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427 5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91 8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B97414">
              <w:rPr>
                <w:b/>
                <w:bCs/>
              </w:rPr>
              <w:t>269 928,7</w:t>
            </w:r>
            <w:r w:rsidR="00B66EDD">
              <w:rPr>
                <w:b/>
                <w:bCs/>
              </w:rPr>
              <w:t>»</w:t>
            </w:r>
          </w:p>
        </w:tc>
      </w:tr>
    </w:tbl>
    <w:p w:rsidR="00404EB3" w:rsidRDefault="00404EB3" w:rsidP="00D87BB8">
      <w:pPr>
        <w:jc w:val="right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Приложение №3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</w:t>
      </w:r>
    </w:p>
    <w:p w:rsidR="00B66EDD" w:rsidRDefault="00B66EDD" w:rsidP="00B66EDD">
      <w:pPr>
        <w:ind w:firstLine="5103"/>
      </w:pPr>
      <w:r>
        <w:t>от 27.12.2022 года № 6</w:t>
      </w:r>
      <w:r w:rsidR="00FE6891">
        <w:t>9</w:t>
      </w:r>
      <w:r>
        <w:t xml:space="preserve">/1 </w:t>
      </w: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«Приложение №4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   </w:t>
      </w:r>
    </w:p>
    <w:p w:rsidR="00B66EDD" w:rsidRDefault="00B66EDD" w:rsidP="00B66EDD">
      <w:pPr>
        <w:ind w:firstLine="5103"/>
      </w:pPr>
      <w:r>
        <w:t>от 14.12.2021 года № 56/1</w:t>
      </w:r>
    </w:p>
    <w:p w:rsidR="00B66EDD" w:rsidRDefault="00B66EDD" w:rsidP="00B66EDD">
      <w:pPr>
        <w:ind w:firstLine="5103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87"/>
        <w:gridCol w:w="447"/>
        <w:gridCol w:w="419"/>
        <w:gridCol w:w="395"/>
        <w:gridCol w:w="133"/>
        <w:gridCol w:w="120"/>
        <w:gridCol w:w="568"/>
        <w:gridCol w:w="120"/>
        <w:gridCol w:w="390"/>
        <w:gridCol w:w="390"/>
        <w:gridCol w:w="120"/>
        <w:gridCol w:w="687"/>
        <w:gridCol w:w="491"/>
        <w:gridCol w:w="120"/>
        <w:gridCol w:w="120"/>
        <w:gridCol w:w="858"/>
        <w:gridCol w:w="1043"/>
        <w:gridCol w:w="1043"/>
        <w:gridCol w:w="1134"/>
      </w:tblGrid>
      <w:tr w:rsidR="008E47CD" w:rsidRPr="003436D3" w:rsidTr="00B97414">
        <w:trPr>
          <w:trHeight w:val="780"/>
        </w:trPr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</w:t>
            </w:r>
            <w:proofErr w:type="gramStart"/>
            <w:r w:rsidRPr="003436D3">
              <w:rPr>
                <w:b/>
                <w:bCs/>
              </w:rPr>
              <w:t>видов расходов классификации расходов областного бюджета</w:t>
            </w:r>
            <w:proofErr w:type="gramEnd"/>
            <w:r w:rsidRPr="003436D3">
              <w:rPr>
                <w:b/>
                <w:bCs/>
              </w:rPr>
              <w:br/>
              <w:t>на 2022 год и на плановый период 2023 и 2024 годов</w:t>
            </w:r>
          </w:p>
        </w:tc>
      </w:tr>
      <w:tr w:rsidR="008E47CD" w:rsidRPr="003436D3" w:rsidTr="00B974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CD" w:rsidRPr="003436D3" w:rsidRDefault="008E47CD" w:rsidP="00995DA5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( тыс</w:t>
            </w:r>
            <w:proofErr w:type="gramStart"/>
            <w:r w:rsidRPr="003436D3">
              <w:t>.р</w:t>
            </w:r>
            <w:proofErr w:type="gramEnd"/>
            <w:r w:rsidRPr="003436D3">
              <w:t>ублей)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3436D3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Целевая стать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Сумма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024 год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44 4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9 34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9 81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ыполнение функций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51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, передав</w:t>
            </w:r>
            <w:r w:rsidR="00E33D95" w:rsidRPr="003436D3">
              <w:t>аемые бюджетам муниципальных ра</w:t>
            </w:r>
            <w:r w:rsidRPr="003436D3">
              <w:t>йонов области за достижение показателей деятель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79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436D3">
              <w:lastRenderedPageBreak/>
              <w:t>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79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 3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5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573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ыполнение функций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 1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 1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функций центрального аппара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 1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8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1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7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733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6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2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9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984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48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6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Б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Б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Б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36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Исполнение переданных полномочий по организации проведения официальных физкультурно-оздоровительных и спортивных мероприятий </w:t>
            </w:r>
            <w:r w:rsidRPr="003436D3">
              <w:lastRenderedPageBreak/>
              <w:t>муниципа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24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83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40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0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70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30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Судебная систем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 2 00 51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 2 00 51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470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ыполнение функций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26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26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функций центрального аппара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0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24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1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1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37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86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6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3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6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3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44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8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5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зервные фонд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по исполнению отдельных обязательст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редства резервных фонд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4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редства резервного фонда местных администр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4 00 08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4 00 08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ругие общегосударственные вопрос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 0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 014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3436D3">
              <w:t>Турковском</w:t>
            </w:r>
            <w:proofErr w:type="spellEnd"/>
            <w:r w:rsidRPr="003436D3">
              <w:t xml:space="preserve"> муниципальном районе на  2022 - 2024 годы 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2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2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основного мероприят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2 0 01 С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2 0 01 С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чие мероприятия в сфере 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8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8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8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плата налогов от продажи имуще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8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2 0 00 08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 4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78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7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78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62,3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9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313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6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6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2 06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2 06 04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2 06 04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уществление переданных полномочий субъекта Российской Федерации и </w:t>
            </w:r>
            <w:r w:rsidRPr="003436D3">
              <w:lastRenderedPageBreak/>
              <w:t>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9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41,8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03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2 00 08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8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по исполнению отдельных обязательст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плата штраф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плата штраф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2 00 08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2 00 08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5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5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5 0 01 04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учреждениям и иным </w:t>
            </w:r>
            <w:r w:rsidRPr="003436D3">
              <w:lastRenderedPageBreak/>
              <w:t>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5 0 01 04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 0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 549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Гражданская обор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8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49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83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6,6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Муниципальная программа "Обеспечение </w:t>
            </w:r>
            <w:r w:rsidR="00825975" w:rsidRPr="003436D3">
              <w:t>безопасности</w:t>
            </w:r>
            <w:r w:rsidRPr="003436D3">
              <w:t xml:space="preserve"> жизнедеятельности населения на территории Турковского </w:t>
            </w:r>
            <w:r w:rsidRPr="003436D3">
              <w:lastRenderedPageBreak/>
              <w:t>муниципального района Саратовской области  на 2022-2024 год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4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4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основного мероприят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4 0 01 С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4 0 01 С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1 7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3 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1 03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ельское хозяйство и рыболовств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3436D3"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2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рожное хозяйств</w:t>
            </w:r>
            <w:proofErr w:type="gramStart"/>
            <w:r w:rsidRPr="003436D3">
              <w:t>о(</w:t>
            </w:r>
            <w:proofErr w:type="gramEnd"/>
            <w:r w:rsidRPr="003436D3">
              <w:t>дорожные фонды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5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977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7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977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71 0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977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71 0 03 2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977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71 0 03 2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 977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9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9 0 00 21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9 0 00 21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ругие вопросы в области национальной эконом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</w:t>
            </w:r>
            <w:r w:rsidRPr="003436D3">
              <w:lastRenderedPageBreak/>
              <w:t>зонирования, планировки территор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1 04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1 04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 комплексных кадастровых рабо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1 L5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1 L5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2 01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2 01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2 01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держание и обслуживание муниципальной казн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1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1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4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825975" w:rsidP="00B97414">
            <w:pPr>
              <w:overflowPunct/>
              <w:autoSpaceDE/>
              <w:autoSpaceDN/>
              <w:adjustRightInd/>
              <w:textAlignment w:val="auto"/>
            </w:pPr>
            <w:r w:rsidRPr="00825975">
              <w:t>Приобретение программных продукт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4 1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4 1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«Развитие малого и среднего предпринимательства в Турковском муниципальном районе»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9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новное мероприятие "Размещение информационных материалов, </w:t>
            </w:r>
            <w:r w:rsidRPr="003436D3">
              <w:lastRenderedPageBreak/>
              <w:t>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9 0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9 0 03 04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9 0 03 04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4 0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 8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5 631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Жилищное хозяйств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держание и обслуживание муниципальной казн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1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1 0 03 01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роприятия в сфере жилищного хозяй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6 0 00 22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6 0 00 22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Коммунальное хозяйств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по исполнению отдельных обязательст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5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5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Мероприятия в области энергосбережения и </w:t>
            </w:r>
            <w:r w:rsidRPr="003436D3">
              <w:lastRenderedPageBreak/>
              <w:t>повышения энергетической  эффектив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6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6 00 79Б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9 6 00 79Б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60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10 4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17 2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94 574,9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школьное образова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 558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 558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 "Развитие системы дошко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6 5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 558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 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 9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 558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4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60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4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607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4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4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00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</w:t>
            </w:r>
            <w:r w:rsidRPr="003436D3">
              <w:lastRenderedPageBreak/>
              <w:t>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6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467,3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6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467,3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6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76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4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7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</w:t>
            </w:r>
            <w:r w:rsidRPr="003436D3"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7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S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S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Д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Д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5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щее образова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0 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2 0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8 764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0 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2 0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8 764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0 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82 0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8 764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новное мероприятие "Обеспечение предоставления </w:t>
            </w:r>
            <w:r w:rsidRPr="003436D3">
              <w:lastRenderedPageBreak/>
              <w:t>качественного обще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9 5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4 0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6 417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 173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 173,2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рганизация питания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19,5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 228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7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 228,1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7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7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96,4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</w:t>
            </w:r>
            <w:r w:rsidRPr="003436D3"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8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8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9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9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S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S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2Г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учреждениям и иным некоммерческим </w:t>
            </w:r>
            <w:r w:rsidRPr="003436D3">
              <w:lastRenderedPageBreak/>
              <w:t>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рганизация бесплатного горячего питания обучающихс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9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47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9 L3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47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9 L3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47,7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4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4 R3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4 R3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746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2 2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D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D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L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 7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L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4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</w:t>
            </w:r>
            <w:r w:rsidRPr="003436D3"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L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W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7 W7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B97414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18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3436D3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052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2C36D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r>
              <w:rPr>
                <w:lang w:val="en-US"/>
              </w:rPr>
              <w:t>EB</w:t>
            </w:r>
            <w:r w:rsidRPr="00B97414">
              <w:t xml:space="preserve"> U0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2C36D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97414">
              <w:t xml:space="preserve">66 2 </w:t>
            </w:r>
            <w:r>
              <w:rPr>
                <w:lang w:val="en-US"/>
              </w:rPr>
              <w:t>EB</w:t>
            </w:r>
            <w:r w:rsidRPr="00B97414">
              <w:t xml:space="preserve"> U0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334,5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</w:t>
            </w:r>
            <w:r w:rsidRPr="003436D3">
              <w:lastRenderedPageBreak/>
              <w:t>малых города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516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0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516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50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3436D3">
              <w:t>)(</w:t>
            </w:r>
            <w:proofErr w:type="gramEnd"/>
            <w:r w:rsidRPr="003436D3">
              <w:t>за исключением расходов на оплату труда с начислениям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3436D3">
              <w:t>)(</w:t>
            </w:r>
            <w:proofErr w:type="gramEnd"/>
            <w:r w:rsidRPr="003436D3">
              <w:t>в части расходов на оплату труда с начислениям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02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3436D3">
              <w:t>х(</w:t>
            </w:r>
            <w:proofErr w:type="gramEnd"/>
            <w:r w:rsidRPr="003436D3"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0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00,0</w:t>
            </w:r>
          </w:p>
        </w:tc>
      </w:tr>
      <w:tr w:rsidR="00C81B4B" w:rsidRPr="003436D3" w:rsidTr="00052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беспечение условий для функционирования центров образования естественно-научной и </w:t>
            </w:r>
            <w:r w:rsidRPr="003436D3">
              <w:lastRenderedPageBreak/>
              <w:t>технологической направленностей в общеобразовательных организация</w:t>
            </w:r>
            <w:proofErr w:type="gramStart"/>
            <w:r w:rsidRPr="003436D3">
              <w:t>х(</w:t>
            </w:r>
            <w:proofErr w:type="gramEnd"/>
            <w:r w:rsidRPr="003436D3"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171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1 U1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171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519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52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981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52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52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981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3436D3">
              <w:t xml:space="preserve">( </w:t>
            </w:r>
            <w:proofErr w:type="gramEnd"/>
            <w:r w:rsidRPr="003436D3"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U1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3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4 U1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3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полнительное образование дете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77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 2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04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04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057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Сохранение достигнутых показателей повышения оплаты труда отдельных категорий работников бюджетной сферы за счет средств местного </w:t>
            </w:r>
            <w:r w:rsidRPr="003436D3">
              <w:lastRenderedPageBreak/>
              <w:t>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беспечение </w:t>
            </w:r>
            <w:proofErr w:type="gramStart"/>
            <w:r w:rsidR="0005222B" w:rsidRPr="003436D3">
              <w:t>сохранения</w:t>
            </w:r>
            <w:r w:rsidRPr="003436D3">
              <w:t xml:space="preserve">  достигнутых  показателей повышения оплаты  труда отдельных  категорий  работников  </w:t>
            </w:r>
            <w:r w:rsidR="0005222B" w:rsidRPr="003436D3">
              <w:t>бюджетной</w:t>
            </w:r>
            <w:proofErr w:type="gramEnd"/>
            <w:r w:rsidRPr="003436D3">
              <w:t xml:space="preserve"> сферы (в части повышения оплаты труда отдельным категориям  работников  </w:t>
            </w:r>
            <w:r w:rsidR="0005222B" w:rsidRPr="003436D3">
              <w:t>бюджетной</w:t>
            </w:r>
            <w:r w:rsidRPr="003436D3">
              <w:t xml:space="preserve"> сферы 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3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5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5 04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5 04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2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A90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7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6 Д9Г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олодежная политика и оздоровление дете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2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рганизация летнего отдыха и оздоровления учащихс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2 04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2 04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61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Молодежь Турковск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1 04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1 04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ругие вопросы в области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6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1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171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6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 "Развитие системы дошко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1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1 01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1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1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01 04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Реализация  проекта (программы) в целях выполнения задач федерального проекта "Патриотическое </w:t>
            </w:r>
            <w:r w:rsidRPr="003436D3">
              <w:lastRenderedPageBreak/>
              <w:t>воспитание граждан  Российской  Федерац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В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В 5179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2 EВ 5179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ыполнение функций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функций центрального аппара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4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79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3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15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9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1 3 00 02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4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425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9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4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406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36D3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9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6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639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6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6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6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9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9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39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34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6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4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9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2,5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43 2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9 2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9 239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Культу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12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12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4 912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3 8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04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04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 226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Сохранение достигнутых показателей повышения оплаты труда отдельных </w:t>
            </w:r>
            <w:r w:rsidRPr="003436D3">
              <w:lastRenderedPageBreak/>
              <w:t>категорий работников бюджетной сфе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беспечение </w:t>
            </w:r>
            <w:proofErr w:type="gramStart"/>
            <w:r w:rsidRPr="003436D3">
              <w:t>сохранения достигнутых показателей повышения оплаты труда отдельных  категорий  работников  бюджетной</w:t>
            </w:r>
            <w:proofErr w:type="gramEnd"/>
            <w:r w:rsidRPr="003436D3"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</w:t>
            </w:r>
            <w:r w:rsidR="00A90D0A">
              <w:t>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>
              <w:t>Обеспечение сохранение</w:t>
            </w:r>
            <w:r w:rsidRPr="003436D3">
              <w:t xml:space="preserve">  достигнутых  показателей </w:t>
            </w:r>
            <w:proofErr w:type="gramStart"/>
            <w:r w:rsidRPr="003436D3">
              <w:t xml:space="preserve">повышения оплаты  труда отдельных </w:t>
            </w:r>
            <w:r>
              <w:t xml:space="preserve"> категорий  работников  бюджетн</w:t>
            </w:r>
            <w:r w:rsidRPr="003436D3">
              <w:t>ой</w:t>
            </w:r>
            <w:proofErr w:type="gramEnd"/>
            <w:r w:rsidRPr="003436D3">
              <w:t xml:space="preserve"> сферы (в части повышения оплаты труда отдельным категориям  работников  </w:t>
            </w:r>
            <w:r>
              <w:t>бюджетн</w:t>
            </w:r>
            <w:r w:rsidRPr="003436D3">
              <w:t>ой сферы 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1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массовых мероприятий в сфере культу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2 04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2 04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 6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04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04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620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7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учреждениям и иным </w:t>
            </w:r>
            <w:r w:rsidRPr="003436D3">
              <w:lastRenderedPageBreak/>
              <w:t>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7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S2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>
              <w:t xml:space="preserve">Обеспечение сохранение </w:t>
            </w:r>
            <w:r w:rsidRPr="003436D3">
              <w:t xml:space="preserve">достигнутых  показателей </w:t>
            </w:r>
            <w:proofErr w:type="gramStart"/>
            <w:r w:rsidRPr="003436D3">
              <w:t xml:space="preserve">повышения оплаты  труда отдельных </w:t>
            </w:r>
            <w:r>
              <w:t xml:space="preserve"> категорий  работников  бюджетн</w:t>
            </w:r>
            <w:r w:rsidRPr="003436D3">
              <w:t>ой</w:t>
            </w:r>
            <w:proofErr w:type="gramEnd"/>
            <w:r w:rsidRPr="003436D3">
              <w:t xml:space="preserve"> сферы (в части повышения оплаты труда отдельным </w:t>
            </w:r>
            <w:r>
              <w:t>категориям  работников  бюджетн</w:t>
            </w:r>
            <w:r w:rsidRPr="003436D3">
              <w:t>ой сферы  с 1 сентября 2022 год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3 S252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6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6 04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новное мероприятие  "Укрепление материально-технической базы муниципальных  </w:t>
            </w:r>
            <w:r w:rsidRPr="003436D3">
              <w:lastRenderedPageBreak/>
              <w:t>учреждений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08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74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74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7999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09 7999У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Государственную поддержку отрасли культур</w:t>
            </w:r>
            <w:proofErr w:type="gramStart"/>
            <w:r w:rsidRPr="003436D3">
              <w:t>ы(</w:t>
            </w:r>
            <w:proofErr w:type="gramEnd"/>
            <w:r w:rsidRPr="003436D3"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1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12 L5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12 L5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Основное мероприятие "Реализация  проекта (программы) в целях </w:t>
            </w:r>
            <w:r w:rsidRPr="003436D3">
              <w:lastRenderedPageBreak/>
              <w:t>выполнения задач федерального проекта  "Творческие люди"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A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A2 55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8 2 A2 55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ругие вопросы в области культуры, кинематограф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5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7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5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7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 0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327,8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1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 154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Иные бюджетные ассигн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04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436D3">
              <w:lastRenderedPageBreak/>
              <w:t>фондам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3 0 00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 4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 2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 307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енсионное обеспече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платы к трудовой пенсии муниципальным служащи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1 01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1 01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7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насе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3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0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 129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8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3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2 0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63,9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2 0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5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2 0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48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3 04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4 0 03 04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одпрограмма  "Развитие системы дошко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2 0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2 0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40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40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140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6 1 00 77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91,6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Молодежь Турковск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2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Выплата стипендий студентам медицинских ВУЗ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2 04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97 0 02 04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храна семьи и дет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Муниципальная программа "Развитие системы образования на </w:t>
            </w:r>
            <w:r w:rsidRPr="003436D3">
              <w:lastRenderedPageBreak/>
              <w:t>территории Турковского муниципального район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одпрограмма  "Развитие системы дошко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3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3 77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Социальное обеспечение и иные выплаты населению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6 1 03 77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1,2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Физическая культура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Муниципальная программа "Развитие физической культуры и спорта в </w:t>
            </w:r>
            <w:proofErr w:type="spellStart"/>
            <w:r w:rsidRPr="003436D3">
              <w:t>Турковском</w:t>
            </w:r>
            <w:proofErr w:type="spellEnd"/>
            <w:r w:rsidRPr="003436D3">
              <w:t xml:space="preserve"> муниципальном районе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04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04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 132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Компенсация дополнительных расходов на повышение </w:t>
            </w:r>
            <w:proofErr w:type="gramStart"/>
            <w:r w:rsidRPr="003436D3">
              <w:t>оплаты труда некоторых категорий работников  муниципальных учреждений</w:t>
            </w:r>
            <w:proofErr w:type="gramEnd"/>
            <w:r w:rsidRPr="003436D3">
              <w:t xml:space="preserve"> в связи с увеличением  минимального размера </w:t>
            </w:r>
            <w:r w:rsidRPr="003436D3">
              <w:lastRenderedPageBreak/>
              <w:t>оплаты труда с 1 января 2022 го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70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5 0 01 79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6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ериодическая печать и издательст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1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1 04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Предоставление субсидий бюджетным, автономным учреждениям и иным </w:t>
            </w:r>
            <w:r w:rsidRPr="003436D3">
              <w:lastRenderedPageBreak/>
              <w:t>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1 04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00,0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1 78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8 0 01 78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75,1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служивание долговых обязательст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5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оцентные платежи по муниципальному долгу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5 0 00 09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Обслуживание государственного (муниципального) долг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85 0 00 09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965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5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ежбюджетных трансферт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0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5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1 00 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965,7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1 00 11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6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>Межбюджетные трансферт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1 00 11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361,4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t xml:space="preserve">Исполнение государственных </w:t>
            </w:r>
            <w:r w:rsidRPr="003436D3">
              <w:lastRenderedPageBreak/>
              <w:t>полномочий по расчету и предоставлению дотаций поселен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lastRenderedPageBreak/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1 00 76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4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</w:pPr>
            <w:r w:rsidRPr="003436D3">
              <w:lastRenderedPageBreak/>
              <w:t>Межбюджетные трансферт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01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60 1 00 76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436D3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3436D3">
              <w:t>604,3</w:t>
            </w:r>
          </w:p>
        </w:tc>
      </w:tr>
      <w:tr w:rsidR="00C81B4B" w:rsidRPr="003436D3" w:rsidTr="00B974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427 5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91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3436D3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3436D3">
              <w:rPr>
                <w:b/>
                <w:bCs/>
              </w:rPr>
              <w:t>269 928,70</w:t>
            </w:r>
            <w:r w:rsidR="00B66EDD">
              <w:rPr>
                <w:b/>
                <w:bCs/>
              </w:rPr>
              <w:t>»</w:t>
            </w:r>
          </w:p>
        </w:tc>
      </w:tr>
    </w:tbl>
    <w:p w:rsidR="002A6541" w:rsidRDefault="002A6541" w:rsidP="00D87BB8">
      <w:pPr>
        <w:jc w:val="right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Приложение №4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</w:t>
      </w:r>
    </w:p>
    <w:p w:rsidR="00B66EDD" w:rsidRDefault="00B66EDD" w:rsidP="00B66EDD">
      <w:pPr>
        <w:ind w:firstLine="5103"/>
      </w:pPr>
      <w:r>
        <w:t>от 27.12.2022 года № 6</w:t>
      </w:r>
      <w:r w:rsidR="00FE6891">
        <w:t>9</w:t>
      </w:r>
      <w:r>
        <w:t xml:space="preserve">/1 </w:t>
      </w: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«Приложение №5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   </w:t>
      </w:r>
    </w:p>
    <w:p w:rsidR="00B66EDD" w:rsidRDefault="00B66EDD" w:rsidP="00B66EDD">
      <w:pPr>
        <w:ind w:firstLine="5103"/>
      </w:pPr>
      <w:r>
        <w:t>от 14.12.2021 года № 56/1</w:t>
      </w:r>
    </w:p>
    <w:p w:rsidR="00B66EDD" w:rsidRDefault="00B66EDD" w:rsidP="00B66EDD">
      <w:pPr>
        <w:ind w:firstLine="5103"/>
      </w:pPr>
    </w:p>
    <w:p w:rsidR="002A6541" w:rsidRPr="00620F83" w:rsidRDefault="002A6541" w:rsidP="002A6541">
      <w:pPr>
        <w:jc w:val="center"/>
        <w:rPr>
          <w:b/>
        </w:rPr>
      </w:pPr>
      <w:r w:rsidRPr="00620F83">
        <w:rPr>
          <w:b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620F83">
        <w:rPr>
          <w:b/>
        </w:rPr>
        <w:t>видов расходов классификации расходов бюджета</w:t>
      </w:r>
      <w:proofErr w:type="gramEnd"/>
      <w:r w:rsidRPr="00620F83">
        <w:rPr>
          <w:b/>
        </w:rPr>
        <w:t xml:space="preserve"> на 202</w:t>
      </w:r>
      <w:r>
        <w:rPr>
          <w:b/>
        </w:rPr>
        <w:t>2</w:t>
      </w:r>
      <w:r w:rsidRPr="00620F83">
        <w:rPr>
          <w:b/>
        </w:rPr>
        <w:t xml:space="preserve"> год и на плановый период </w:t>
      </w:r>
    </w:p>
    <w:p w:rsidR="002A6541" w:rsidRPr="00620F83" w:rsidRDefault="002A6541" w:rsidP="002A6541">
      <w:pPr>
        <w:jc w:val="center"/>
        <w:rPr>
          <w:b/>
        </w:rPr>
      </w:pPr>
      <w:r w:rsidRPr="00620F83">
        <w:rPr>
          <w:b/>
        </w:rPr>
        <w:t>202</w:t>
      </w:r>
      <w:r>
        <w:rPr>
          <w:b/>
        </w:rPr>
        <w:t>3</w:t>
      </w:r>
      <w:r w:rsidRPr="00620F83">
        <w:rPr>
          <w:b/>
        </w:rPr>
        <w:t xml:space="preserve"> и 202</w:t>
      </w:r>
      <w:r>
        <w:rPr>
          <w:b/>
        </w:rPr>
        <w:t>4</w:t>
      </w:r>
      <w:r w:rsidRPr="00620F83">
        <w:rPr>
          <w:b/>
        </w:rPr>
        <w:t xml:space="preserve">  годов</w:t>
      </w:r>
    </w:p>
    <w:p w:rsidR="002A6541" w:rsidRDefault="002A6541" w:rsidP="002A6541">
      <w:pPr>
        <w:jc w:val="right"/>
      </w:pPr>
      <w:r w:rsidRPr="00620F83">
        <w:t>(тыс.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35"/>
        <w:gridCol w:w="1350"/>
        <w:gridCol w:w="968"/>
        <w:gridCol w:w="1026"/>
        <w:gridCol w:w="1026"/>
        <w:gridCol w:w="1116"/>
      </w:tblGrid>
      <w:tr w:rsidR="00B97414" w:rsidRPr="00B97414" w:rsidTr="00B9741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97414" w:rsidRPr="00B97414" w:rsidTr="00B97414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B9741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1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B97414" w:rsidRPr="00B97414" w:rsidTr="00B97414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1 0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1 L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2 0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3 0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825975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825975">
              <w:rPr>
                <w:sz w:val="18"/>
                <w:szCs w:val="18"/>
              </w:rPr>
              <w:t>Приобретение программных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 0 04 1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,5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B97414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B97414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0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1 0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7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3,9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3,9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5,3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48,6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4 0 03 0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97414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B97414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8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32,3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32,3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04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4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0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32,3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B97414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B97414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 0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5,1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 0 01 0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5,1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 0 01 7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75,1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61,4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 1 00 1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61,4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4,3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 1 00 7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4,3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00 0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10 9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88 189,5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7 15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 1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3 0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3 609,2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607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4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 3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0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607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5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B97414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B97414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467,3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 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4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467,3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1 7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3,4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2 0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3 7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71,2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4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1 05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62 8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87 1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63 879,1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9 6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4 0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6 492,2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 173,2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5 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7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 173,2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9,5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04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 228,1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0 4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 2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 228,1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96,4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3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2 0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61,8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 2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7,6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7,6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0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3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7,6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B97414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B97414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0F5975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сохранения</w:t>
            </w:r>
            <w:r w:rsidR="00B97414" w:rsidRPr="00B97414">
              <w:rPr>
                <w:sz w:val="18"/>
                <w:szCs w:val="18"/>
              </w:rPr>
              <w:t xml:space="preserve">  достигнутых  показателей повышения оплаты  труда отдельных  категорий  работников  </w:t>
            </w:r>
            <w:r>
              <w:rPr>
                <w:sz w:val="18"/>
                <w:szCs w:val="18"/>
              </w:rPr>
              <w:t>бюджетн</w:t>
            </w:r>
            <w:r w:rsidR="00B97414" w:rsidRPr="00B97414">
              <w:rPr>
                <w:sz w:val="18"/>
                <w:szCs w:val="18"/>
              </w:rPr>
              <w:t>ой</w:t>
            </w:r>
            <w:proofErr w:type="gramEnd"/>
            <w:r w:rsidR="00B97414" w:rsidRPr="00B97414">
              <w:rPr>
                <w:sz w:val="18"/>
                <w:szCs w:val="18"/>
              </w:rPr>
              <w:t xml:space="preserve"> сферы (в части повышения оплаты труда отдельным </w:t>
            </w:r>
            <w:r>
              <w:rPr>
                <w:sz w:val="18"/>
                <w:szCs w:val="18"/>
              </w:rPr>
              <w:t>категориям  работников  бюджетн</w:t>
            </w:r>
            <w:r w:rsidR="00B97414" w:rsidRPr="00B97414">
              <w:rPr>
                <w:sz w:val="18"/>
                <w:szCs w:val="18"/>
              </w:rPr>
              <w:t>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5 04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2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“Физическая культура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8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9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7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97414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66 2 06 S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Д2Г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6 Д9Г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бесплатного горячего питания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47,7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47,7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09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47,7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0</w:t>
            </w:r>
          </w:p>
        </w:tc>
      </w:tr>
      <w:tr w:rsidR="00B97414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4 R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5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746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Выполнение мероприятий по модернизации   МОУ "СОШ" им. С.М.Иванова  р.п. Тур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2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 9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D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0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5 7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4 0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 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6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7 W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4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B97414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1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414" w:rsidRPr="00B97414" w:rsidRDefault="00B97414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C81B4B" w:rsidRDefault="00C81B4B" w:rsidP="002C36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81B4B">
              <w:rPr>
                <w:sz w:val="18"/>
                <w:szCs w:val="18"/>
              </w:rPr>
              <w:t xml:space="preserve">66 2 </w:t>
            </w:r>
            <w:r w:rsidRPr="00C81B4B">
              <w:rPr>
                <w:sz w:val="18"/>
                <w:szCs w:val="18"/>
                <w:lang w:val="en-US"/>
              </w:rPr>
              <w:t>EB</w:t>
            </w:r>
            <w:r w:rsidRPr="00C81B4B">
              <w:rPr>
                <w:sz w:val="18"/>
                <w:szCs w:val="18"/>
              </w:rPr>
              <w:t xml:space="preserve"> U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C81B4B" w:rsidRDefault="00C81B4B" w:rsidP="002C36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C81B4B">
              <w:rPr>
                <w:sz w:val="18"/>
                <w:szCs w:val="18"/>
              </w:rPr>
              <w:t xml:space="preserve">66 2 </w:t>
            </w:r>
            <w:r w:rsidRPr="00C81B4B">
              <w:rPr>
                <w:sz w:val="18"/>
                <w:szCs w:val="18"/>
                <w:lang w:val="en-US"/>
              </w:rPr>
              <w:t>EB</w:t>
            </w:r>
            <w:r w:rsidRPr="00C81B4B">
              <w:rPr>
                <w:sz w:val="18"/>
                <w:szCs w:val="18"/>
              </w:rPr>
              <w:t xml:space="preserve"> U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0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 5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334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5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50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B97414">
              <w:rPr>
                <w:sz w:val="18"/>
                <w:szCs w:val="18"/>
              </w:rPr>
              <w:t>)(</w:t>
            </w:r>
            <w:proofErr w:type="gramEnd"/>
            <w:r w:rsidRPr="00B97414">
              <w:rPr>
                <w:sz w:val="18"/>
                <w:szCs w:val="18"/>
              </w:rPr>
              <w:t>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</w:t>
            </w:r>
            <w:proofErr w:type="gramStart"/>
            <w:r w:rsidRPr="00B97414">
              <w:rPr>
                <w:sz w:val="18"/>
                <w:szCs w:val="18"/>
              </w:rPr>
              <w:t>)(</w:t>
            </w:r>
            <w:proofErr w:type="gramEnd"/>
            <w:r w:rsidRPr="00B97414">
              <w:rPr>
                <w:sz w:val="18"/>
                <w:szCs w:val="18"/>
              </w:rPr>
              <w:t>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102,9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B97414">
              <w:rPr>
                <w:sz w:val="18"/>
                <w:szCs w:val="18"/>
              </w:rPr>
              <w:t>х(</w:t>
            </w:r>
            <w:proofErr w:type="gramEnd"/>
            <w:r w:rsidRPr="00B97414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0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B97414">
              <w:rPr>
                <w:sz w:val="18"/>
                <w:szCs w:val="18"/>
              </w:rPr>
              <w:t>х(</w:t>
            </w:r>
            <w:proofErr w:type="gramEnd"/>
            <w:r w:rsidRPr="00B97414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171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1 U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0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171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519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981,7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5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5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 981,7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B97414">
              <w:rPr>
                <w:sz w:val="18"/>
                <w:szCs w:val="18"/>
              </w:rPr>
              <w:t xml:space="preserve">( </w:t>
            </w:r>
            <w:proofErr w:type="gramEnd"/>
            <w:r w:rsidRPr="00B97414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37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4 U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37,6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Патриотическое воспитание граждан  Российской 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В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 Правительства Российской Федерации (областные сред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В 517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 2 EВ 517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5 6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3 8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04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8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 226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 4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97414">
              <w:rPr>
                <w:sz w:val="18"/>
                <w:szCs w:val="18"/>
              </w:rPr>
              <w:t>сохранения достигнутых показателей повышения оплаты труда отдельных  категорий  работников  бюджетной</w:t>
            </w:r>
            <w:proofErr w:type="gramEnd"/>
            <w:r w:rsidRPr="00B97414">
              <w:rPr>
                <w:sz w:val="18"/>
                <w:szCs w:val="18"/>
              </w:rPr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97414">
              <w:rPr>
                <w:sz w:val="18"/>
                <w:szCs w:val="18"/>
              </w:rPr>
              <w:t>сохранения  достигнутых  показателей повышения оплаты  труда отдельных  категорий  работников  бюджетной</w:t>
            </w:r>
            <w:proofErr w:type="gramEnd"/>
            <w:r w:rsidRPr="00B97414">
              <w:rPr>
                <w:sz w:val="18"/>
                <w:szCs w:val="18"/>
              </w:rPr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1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5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5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2 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5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 6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04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7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620,9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7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 4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7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S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97414">
              <w:rPr>
                <w:sz w:val="18"/>
                <w:szCs w:val="18"/>
              </w:rPr>
              <w:t>сохранения  достигнутых  показателей повышения оплаты  труда отдельных  категорий  работников  бюджетной</w:t>
            </w:r>
            <w:proofErr w:type="gramEnd"/>
            <w:r w:rsidRPr="00B97414">
              <w:rPr>
                <w:sz w:val="18"/>
                <w:szCs w:val="18"/>
              </w:rPr>
              <w:t xml:space="preserve"> сферы (в части повышения оплаты труда отдельным категориям  работников  бюджетной сферы  с 1 сентября 2022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3 S252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 в форме субсидии бюджету муниципального района на софинансирование расходных обязательств, возникающих при выполнении полномочий органов местного самоуправления,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6 04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0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7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09 7999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B97414">
              <w:rPr>
                <w:sz w:val="18"/>
                <w:szCs w:val="18"/>
              </w:rPr>
              <w:t>ы(</w:t>
            </w:r>
            <w:proofErr w:type="gramEnd"/>
            <w:r w:rsidRPr="00B97414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1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12 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A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8 2 A2 5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B97414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B97414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9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9 0 03 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1 0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 977,1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 977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1 0 03 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5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5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 977,1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 2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7 4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7 47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651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651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4 6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5 8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 294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 6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4 0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4 486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9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8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801,8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, передав</w:t>
            </w:r>
            <w:r>
              <w:rPr>
                <w:sz w:val="18"/>
                <w:szCs w:val="18"/>
              </w:rPr>
              <w:t>аемые бюджетам муниципальных ра</w:t>
            </w:r>
            <w:r w:rsidRPr="00B97414">
              <w:rPr>
                <w:sz w:val="18"/>
                <w:szCs w:val="18"/>
              </w:rPr>
              <w:t>йонов области за достижение показател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1 3 00 79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плата налогов от продажи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2 0 00 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9 9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8 6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 3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8 361,7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 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9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 939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 4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4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407,9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4,3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,6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0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9,6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B97414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B97414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7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0 00 7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2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монт помещения для работы на обслуживаемом административном участке Турковского муниципального района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3 2 06 0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</w:t>
            </w:r>
            <w:r>
              <w:rPr>
                <w:b/>
                <w:bCs/>
                <w:sz w:val="18"/>
                <w:szCs w:val="18"/>
              </w:rPr>
              <w:t xml:space="preserve"> программа "Обеспечение безопас</w:t>
            </w:r>
            <w:r w:rsidRPr="00B97414">
              <w:rPr>
                <w:b/>
                <w:bCs/>
                <w:sz w:val="18"/>
                <w:szCs w:val="18"/>
              </w:rPr>
              <w:t>ности жизнедеятельности населения на территории Турковского муниципального района Саратовской области  на 2022-2024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борудование пункта временного размещения средствами жизнеобеспечения  населения  при возникновении Ч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4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4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5 0 00 0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 3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 3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7 383,5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 8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 961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</w:tr>
      <w:tr w:rsidR="00C81B4B" w:rsidRPr="00B97414" w:rsidTr="00B9741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140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8,6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 091,6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B97414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2,9</w:t>
            </w:r>
          </w:p>
        </w:tc>
      </w:tr>
      <w:tr w:rsidR="00C81B4B" w:rsidRPr="00B97414" w:rsidTr="00B97414">
        <w:trPr>
          <w:trHeight w:val="2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6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,0</w:t>
            </w:r>
          </w:p>
        </w:tc>
      </w:tr>
      <w:tr w:rsidR="00C81B4B" w:rsidRPr="00B97414" w:rsidTr="00B97414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6,9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4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2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7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5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34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1 00 77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4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24,4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83,8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6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8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786,3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5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392,6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93,7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40,9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0,4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5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70,9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730,2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0,7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3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2 00 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100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60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89 6 00 79Б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 60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81B4B" w:rsidRPr="00B97414" w:rsidTr="00B97414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C81B4B" w:rsidRPr="00B97414" w:rsidTr="00B97414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5 0 01 0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6 0 00 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1,9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</w:tr>
      <w:tr w:rsidR="00C81B4B" w:rsidRPr="00B97414" w:rsidTr="00B97414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1 04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1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7 0 02 04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0,0</w:t>
            </w:r>
          </w:p>
        </w:tc>
      </w:tr>
      <w:tr w:rsidR="00C81B4B" w:rsidRPr="00B97414" w:rsidTr="00B9741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lastRenderedPageBreak/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99 0 00 2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4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B97414">
              <w:rPr>
                <w:sz w:val="18"/>
                <w:szCs w:val="18"/>
              </w:rPr>
              <w:t>0,0</w:t>
            </w:r>
          </w:p>
        </w:tc>
      </w:tr>
      <w:tr w:rsidR="00C81B4B" w:rsidRPr="00B97414" w:rsidTr="00B9741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427 5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91 8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B4B" w:rsidRPr="00B97414" w:rsidRDefault="00C81B4B" w:rsidP="00B9741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B97414">
              <w:rPr>
                <w:b/>
                <w:bCs/>
                <w:sz w:val="18"/>
                <w:szCs w:val="18"/>
              </w:rPr>
              <w:t>269 928,70</w:t>
            </w:r>
            <w:r w:rsidR="00B66EDD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E558D4" w:rsidRDefault="00E558D4" w:rsidP="00E558D4">
      <w:pPr>
        <w:jc w:val="right"/>
      </w:pPr>
    </w:p>
    <w:p w:rsidR="00B66EDD" w:rsidRDefault="00B66EDD" w:rsidP="00E558D4">
      <w:pPr>
        <w:jc w:val="right"/>
      </w:pPr>
    </w:p>
    <w:p w:rsidR="00B66EDD" w:rsidRDefault="00B66EDD" w:rsidP="00E558D4">
      <w:pPr>
        <w:jc w:val="right"/>
      </w:pPr>
    </w:p>
    <w:p w:rsidR="00B66EDD" w:rsidRDefault="00B66EDD" w:rsidP="00E558D4">
      <w:pPr>
        <w:jc w:val="right"/>
      </w:pPr>
    </w:p>
    <w:p w:rsidR="00B66EDD" w:rsidRDefault="00B66EDD" w:rsidP="00E558D4">
      <w:pPr>
        <w:jc w:val="right"/>
      </w:pPr>
    </w:p>
    <w:p w:rsidR="00E558D4" w:rsidRDefault="00E558D4" w:rsidP="00E558D4">
      <w:pPr>
        <w:jc w:val="right"/>
      </w:pPr>
    </w:p>
    <w:p w:rsidR="00B66EDD" w:rsidRDefault="00B66EDD" w:rsidP="00B66EDD">
      <w:pPr>
        <w:ind w:firstLine="5103"/>
      </w:pPr>
      <w:r>
        <w:t>Приложение №5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</w:t>
      </w:r>
    </w:p>
    <w:p w:rsidR="00B66EDD" w:rsidRDefault="00B66EDD" w:rsidP="00B66EDD">
      <w:pPr>
        <w:ind w:firstLine="5103"/>
      </w:pPr>
      <w:r>
        <w:t>от 27.12.2022 года № 6</w:t>
      </w:r>
      <w:r w:rsidR="00FE6891">
        <w:t>9</w:t>
      </w:r>
      <w:r>
        <w:t xml:space="preserve">/1 </w:t>
      </w:r>
    </w:p>
    <w:p w:rsidR="00B66EDD" w:rsidRDefault="00B66EDD" w:rsidP="00B66EDD">
      <w:pPr>
        <w:ind w:firstLine="5103"/>
      </w:pPr>
    </w:p>
    <w:p w:rsidR="00B66EDD" w:rsidRDefault="00B66EDD" w:rsidP="00B66EDD">
      <w:pPr>
        <w:ind w:firstLine="5103"/>
      </w:pPr>
      <w:r>
        <w:t>«Приложение №8</w:t>
      </w:r>
    </w:p>
    <w:p w:rsidR="00B66EDD" w:rsidRDefault="00B66EDD" w:rsidP="00B66EDD">
      <w:pPr>
        <w:ind w:firstLine="5103"/>
      </w:pPr>
      <w:r>
        <w:t>к решению Собрания депутатов</w:t>
      </w:r>
    </w:p>
    <w:p w:rsidR="00B66EDD" w:rsidRDefault="00B66EDD" w:rsidP="00B66EDD">
      <w:pPr>
        <w:ind w:firstLine="5103"/>
      </w:pPr>
      <w:r>
        <w:t xml:space="preserve">Турковского муниципального района    </w:t>
      </w:r>
    </w:p>
    <w:p w:rsidR="00B66EDD" w:rsidRDefault="00B66EDD" w:rsidP="00B66EDD">
      <w:pPr>
        <w:ind w:firstLine="5103"/>
      </w:pPr>
      <w:r>
        <w:t>от 14.12.2021 года № 56/1</w:t>
      </w:r>
    </w:p>
    <w:p w:rsidR="00B66EDD" w:rsidRDefault="00B66EDD" w:rsidP="00B66EDD">
      <w:pPr>
        <w:ind w:firstLine="5103"/>
      </w:pPr>
    </w:p>
    <w:p w:rsidR="00E558D4" w:rsidRDefault="00E558D4" w:rsidP="00E558D4">
      <w:pPr>
        <w:jc w:val="right"/>
      </w:pPr>
      <w:bookmarkStart w:id="0" w:name="_GoBack"/>
      <w:bookmarkEnd w:id="0"/>
      <w:r>
        <w:tab/>
      </w:r>
    </w:p>
    <w:p w:rsidR="00E558D4" w:rsidRDefault="00E558D4" w:rsidP="00E558D4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</w:t>
      </w:r>
      <w:r>
        <w:rPr>
          <w:b/>
          <w:sz w:val="24"/>
          <w:szCs w:val="24"/>
        </w:rPr>
        <w:t>дотаций на выравнивание бюджетной обеспеченности поселений района из бюджета Турковского муниципального района на 2022 год и на плановый период 2023 и 2024 годов</w:t>
      </w:r>
    </w:p>
    <w:p w:rsidR="00E558D4" w:rsidRDefault="00E558D4" w:rsidP="00E558D4">
      <w:pPr>
        <w:jc w:val="center"/>
        <w:rPr>
          <w:b/>
          <w:sz w:val="24"/>
          <w:szCs w:val="24"/>
        </w:rPr>
      </w:pPr>
    </w:p>
    <w:p w:rsidR="00E558D4" w:rsidRDefault="00E558D4" w:rsidP="00E558D4">
      <w:pPr>
        <w:jc w:val="center"/>
      </w:pPr>
      <w:r>
        <w:t xml:space="preserve">                                                                                                             (тыс. рублей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3"/>
        <w:gridCol w:w="3554"/>
        <w:gridCol w:w="1417"/>
        <w:gridCol w:w="1559"/>
        <w:gridCol w:w="1560"/>
      </w:tblGrid>
      <w:tr w:rsidR="00E558D4" w:rsidRPr="00B66EDD" w:rsidTr="00B66EDD">
        <w:trPr>
          <w:trHeight w:val="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 xml:space="preserve">№ </w:t>
            </w:r>
          </w:p>
          <w:p w:rsidR="00E558D4" w:rsidRPr="00B66EDD" w:rsidRDefault="00E558D4">
            <w:pPr>
              <w:jc w:val="center"/>
              <w:rPr>
                <w:bCs/>
              </w:rPr>
            </w:pPr>
            <w:proofErr w:type="gramStart"/>
            <w:r w:rsidRPr="00B66EDD">
              <w:rPr>
                <w:bCs/>
              </w:rPr>
              <w:t>п</w:t>
            </w:r>
            <w:proofErr w:type="gramEnd"/>
            <w:r w:rsidRPr="00B66EDD">
              <w:rPr>
                <w:bCs/>
              </w:rPr>
              <w:t>/п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Наименования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20</w:t>
            </w:r>
            <w:r w:rsidRPr="00B66EDD">
              <w:rPr>
                <w:bCs/>
                <w:lang w:val="en-US"/>
              </w:rPr>
              <w:t>2</w:t>
            </w:r>
            <w:r w:rsidRPr="00B66EDD">
              <w:rPr>
                <w:bCs/>
              </w:rPr>
              <w:t>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2024 год</w:t>
            </w:r>
          </w:p>
        </w:tc>
      </w:tr>
      <w:tr w:rsidR="00E558D4" w:rsidRPr="00B66EDD" w:rsidTr="00B66EDD">
        <w:trPr>
          <w:trHeight w:val="70"/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Cs/>
              </w:rPr>
            </w:pPr>
            <w:r w:rsidRPr="00B66EDD">
              <w:rPr>
                <w:bCs/>
              </w:rPr>
              <w:t>5</w:t>
            </w:r>
          </w:p>
        </w:tc>
      </w:tr>
      <w:tr w:rsidR="00E558D4" w:rsidRPr="00B66EDD" w:rsidTr="00B66EDD">
        <w:trPr>
          <w:trHeight w:val="300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D4" w:rsidRPr="00B66EDD" w:rsidRDefault="00E558D4">
            <w:pPr>
              <w:jc w:val="center"/>
            </w:pPr>
            <w:r w:rsidRPr="00B66EDD"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D4" w:rsidRPr="00B66EDD" w:rsidRDefault="00E558D4">
            <w:proofErr w:type="spellStart"/>
            <w:r w:rsidRPr="00B66EDD">
              <w:t>Перевесинское</w:t>
            </w:r>
            <w:proofErr w:type="spellEnd"/>
            <w:r w:rsidRPr="00B66EDD"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58D4" w:rsidRPr="00B66EDD" w:rsidRDefault="00E558D4">
            <w:pPr>
              <w:jc w:val="center"/>
            </w:pPr>
            <w:r w:rsidRPr="00B66EDD">
              <w:t>4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</w:pPr>
            <w:r w:rsidRPr="00B66EDD">
              <w:t>4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D4" w:rsidRPr="00B66EDD" w:rsidRDefault="00E558D4">
            <w:pPr>
              <w:jc w:val="center"/>
            </w:pPr>
            <w:r w:rsidRPr="00B66EDD">
              <w:t>361,4</w:t>
            </w:r>
          </w:p>
        </w:tc>
      </w:tr>
      <w:tr w:rsidR="00E558D4" w:rsidRPr="00B66EDD" w:rsidTr="00B66EDD">
        <w:trPr>
          <w:trHeight w:val="28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8D4" w:rsidRPr="00B66EDD" w:rsidRDefault="00E558D4">
            <w:pPr>
              <w:rPr>
                <w:b/>
                <w:bCs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D4" w:rsidRPr="00B66EDD" w:rsidRDefault="00E558D4">
            <w:pPr>
              <w:rPr>
                <w:b/>
                <w:bCs/>
              </w:rPr>
            </w:pPr>
            <w:r w:rsidRPr="00B66EDD">
              <w:rPr>
                <w:b/>
                <w:bCs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D4" w:rsidRPr="00B66EDD" w:rsidRDefault="00E558D4">
            <w:pPr>
              <w:jc w:val="center"/>
              <w:rPr>
                <w:b/>
                <w:bCs/>
              </w:rPr>
            </w:pPr>
            <w:r w:rsidRPr="00B66EDD">
              <w:rPr>
                <w:b/>
                <w:bCs/>
              </w:rPr>
              <w:t>4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4" w:rsidRPr="00B66EDD" w:rsidRDefault="00E558D4">
            <w:pPr>
              <w:jc w:val="center"/>
              <w:rPr>
                <w:b/>
                <w:bCs/>
              </w:rPr>
            </w:pPr>
            <w:r w:rsidRPr="00B66EDD">
              <w:rPr>
                <w:b/>
                <w:bCs/>
              </w:rPr>
              <w:t>48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D4" w:rsidRPr="00B66EDD" w:rsidRDefault="00E558D4">
            <w:pPr>
              <w:jc w:val="center"/>
              <w:rPr>
                <w:b/>
                <w:bCs/>
              </w:rPr>
            </w:pPr>
            <w:r w:rsidRPr="00B66EDD">
              <w:rPr>
                <w:b/>
                <w:bCs/>
              </w:rPr>
              <w:t>0</w:t>
            </w:r>
            <w:r w:rsidR="00B66EDD">
              <w:rPr>
                <w:b/>
                <w:bCs/>
              </w:rPr>
              <w:t>»</w:t>
            </w:r>
          </w:p>
        </w:tc>
      </w:tr>
    </w:tbl>
    <w:p w:rsidR="00E558D4" w:rsidRDefault="00E558D4" w:rsidP="00E558D4"/>
    <w:p w:rsidR="00E558D4" w:rsidRDefault="00E558D4" w:rsidP="00E558D4"/>
    <w:p w:rsidR="002A6541" w:rsidRDefault="002A6541" w:rsidP="008527D5">
      <w:pPr>
        <w:jc w:val="right"/>
      </w:pPr>
    </w:p>
    <w:sectPr w:rsidR="002A6541" w:rsidSect="00B74864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3806"/>
    <w:rsid w:val="00015B31"/>
    <w:rsid w:val="00016991"/>
    <w:rsid w:val="00017CA0"/>
    <w:rsid w:val="00017F8E"/>
    <w:rsid w:val="0002509B"/>
    <w:rsid w:val="00026739"/>
    <w:rsid w:val="00033A24"/>
    <w:rsid w:val="000372F8"/>
    <w:rsid w:val="000404B4"/>
    <w:rsid w:val="00041A18"/>
    <w:rsid w:val="000477B7"/>
    <w:rsid w:val="00051FFD"/>
    <w:rsid w:val="0005222B"/>
    <w:rsid w:val="00054E8E"/>
    <w:rsid w:val="00056BC9"/>
    <w:rsid w:val="000638E4"/>
    <w:rsid w:val="000650C3"/>
    <w:rsid w:val="000741FD"/>
    <w:rsid w:val="000744D9"/>
    <w:rsid w:val="00076765"/>
    <w:rsid w:val="00085231"/>
    <w:rsid w:val="0008572F"/>
    <w:rsid w:val="00090237"/>
    <w:rsid w:val="000A68DF"/>
    <w:rsid w:val="000B035A"/>
    <w:rsid w:val="000B0D05"/>
    <w:rsid w:val="000B7B9A"/>
    <w:rsid w:val="000C2510"/>
    <w:rsid w:val="000C47EF"/>
    <w:rsid w:val="000D4F29"/>
    <w:rsid w:val="000D6384"/>
    <w:rsid w:val="000D63A5"/>
    <w:rsid w:val="000E0838"/>
    <w:rsid w:val="000F0548"/>
    <w:rsid w:val="000F0609"/>
    <w:rsid w:val="000F5975"/>
    <w:rsid w:val="00101DB7"/>
    <w:rsid w:val="00103138"/>
    <w:rsid w:val="00120E38"/>
    <w:rsid w:val="0012304F"/>
    <w:rsid w:val="0012405B"/>
    <w:rsid w:val="00124FD8"/>
    <w:rsid w:val="00125138"/>
    <w:rsid w:val="001308C6"/>
    <w:rsid w:val="001318AB"/>
    <w:rsid w:val="0013385A"/>
    <w:rsid w:val="00134C6F"/>
    <w:rsid w:val="001367EB"/>
    <w:rsid w:val="00140D7F"/>
    <w:rsid w:val="00141459"/>
    <w:rsid w:val="001428C4"/>
    <w:rsid w:val="00144F66"/>
    <w:rsid w:val="00145305"/>
    <w:rsid w:val="00146E9C"/>
    <w:rsid w:val="00152F19"/>
    <w:rsid w:val="0015549D"/>
    <w:rsid w:val="001559AC"/>
    <w:rsid w:val="001604FB"/>
    <w:rsid w:val="001828C0"/>
    <w:rsid w:val="00185846"/>
    <w:rsid w:val="00185E6A"/>
    <w:rsid w:val="00186BB2"/>
    <w:rsid w:val="00190DA6"/>
    <w:rsid w:val="0019386E"/>
    <w:rsid w:val="00194F97"/>
    <w:rsid w:val="001A13D4"/>
    <w:rsid w:val="001B140B"/>
    <w:rsid w:val="001B3643"/>
    <w:rsid w:val="001C56DE"/>
    <w:rsid w:val="001D1E4D"/>
    <w:rsid w:val="001D20A2"/>
    <w:rsid w:val="001D2819"/>
    <w:rsid w:val="001D6F25"/>
    <w:rsid w:val="001E0F65"/>
    <w:rsid w:val="001E38DF"/>
    <w:rsid w:val="001E6F37"/>
    <w:rsid w:val="001F091B"/>
    <w:rsid w:val="001F5579"/>
    <w:rsid w:val="00200901"/>
    <w:rsid w:val="00202CA7"/>
    <w:rsid w:val="00205807"/>
    <w:rsid w:val="00213279"/>
    <w:rsid w:val="00216373"/>
    <w:rsid w:val="00223B8C"/>
    <w:rsid w:val="00226F7A"/>
    <w:rsid w:val="00233793"/>
    <w:rsid w:val="002433C7"/>
    <w:rsid w:val="00243D81"/>
    <w:rsid w:val="00251D3E"/>
    <w:rsid w:val="00270CE8"/>
    <w:rsid w:val="00274D94"/>
    <w:rsid w:val="00285483"/>
    <w:rsid w:val="00292792"/>
    <w:rsid w:val="00292BA8"/>
    <w:rsid w:val="00296ED5"/>
    <w:rsid w:val="002A19F7"/>
    <w:rsid w:val="002A6370"/>
    <w:rsid w:val="002A6541"/>
    <w:rsid w:val="002C116C"/>
    <w:rsid w:val="002C36D4"/>
    <w:rsid w:val="002C6EAE"/>
    <w:rsid w:val="002D1433"/>
    <w:rsid w:val="002D3E42"/>
    <w:rsid w:val="002E11D9"/>
    <w:rsid w:val="002E730C"/>
    <w:rsid w:val="002F24F1"/>
    <w:rsid w:val="003030CF"/>
    <w:rsid w:val="0031237D"/>
    <w:rsid w:val="00312C9F"/>
    <w:rsid w:val="00314D92"/>
    <w:rsid w:val="003201F1"/>
    <w:rsid w:val="00321D5B"/>
    <w:rsid w:val="00332CAF"/>
    <w:rsid w:val="00334BB8"/>
    <w:rsid w:val="00334C26"/>
    <w:rsid w:val="00335E13"/>
    <w:rsid w:val="00341AD8"/>
    <w:rsid w:val="003430F6"/>
    <w:rsid w:val="003436D3"/>
    <w:rsid w:val="003446F0"/>
    <w:rsid w:val="00344F8C"/>
    <w:rsid w:val="00346B7D"/>
    <w:rsid w:val="00350F8E"/>
    <w:rsid w:val="003518F0"/>
    <w:rsid w:val="003562A4"/>
    <w:rsid w:val="00356ADE"/>
    <w:rsid w:val="003634AF"/>
    <w:rsid w:val="003679CC"/>
    <w:rsid w:val="003700C9"/>
    <w:rsid w:val="00375AB4"/>
    <w:rsid w:val="003815C8"/>
    <w:rsid w:val="00381CED"/>
    <w:rsid w:val="00384198"/>
    <w:rsid w:val="0038492E"/>
    <w:rsid w:val="00386ACE"/>
    <w:rsid w:val="003A298F"/>
    <w:rsid w:val="003B17B7"/>
    <w:rsid w:val="003B6B07"/>
    <w:rsid w:val="003D1CF8"/>
    <w:rsid w:val="003D329B"/>
    <w:rsid w:val="003D448D"/>
    <w:rsid w:val="003D4B1F"/>
    <w:rsid w:val="003D4DBF"/>
    <w:rsid w:val="003D6BAD"/>
    <w:rsid w:val="003E74A0"/>
    <w:rsid w:val="003F2AD5"/>
    <w:rsid w:val="003F378F"/>
    <w:rsid w:val="00401470"/>
    <w:rsid w:val="00402AD5"/>
    <w:rsid w:val="00403E92"/>
    <w:rsid w:val="004045AB"/>
    <w:rsid w:val="00404DE4"/>
    <w:rsid w:val="00404EB3"/>
    <w:rsid w:val="00405899"/>
    <w:rsid w:val="0041292D"/>
    <w:rsid w:val="004140AB"/>
    <w:rsid w:val="004140D5"/>
    <w:rsid w:val="0042190A"/>
    <w:rsid w:val="0042429E"/>
    <w:rsid w:val="00424F6A"/>
    <w:rsid w:val="00432FEC"/>
    <w:rsid w:val="00445B6C"/>
    <w:rsid w:val="00445F1C"/>
    <w:rsid w:val="004460C5"/>
    <w:rsid w:val="00451C77"/>
    <w:rsid w:val="00460F1E"/>
    <w:rsid w:val="00462ED9"/>
    <w:rsid w:val="004710B1"/>
    <w:rsid w:val="0047534D"/>
    <w:rsid w:val="00493058"/>
    <w:rsid w:val="004A4427"/>
    <w:rsid w:val="004B0928"/>
    <w:rsid w:val="004C44DE"/>
    <w:rsid w:val="004C51F3"/>
    <w:rsid w:val="004C56FC"/>
    <w:rsid w:val="004D1EB1"/>
    <w:rsid w:val="004D417D"/>
    <w:rsid w:val="004D7C0F"/>
    <w:rsid w:val="004E1A0B"/>
    <w:rsid w:val="004E41FC"/>
    <w:rsid w:val="004E494B"/>
    <w:rsid w:val="004E4F27"/>
    <w:rsid w:val="004E7214"/>
    <w:rsid w:val="004F22FB"/>
    <w:rsid w:val="004F5C50"/>
    <w:rsid w:val="004F6192"/>
    <w:rsid w:val="00503311"/>
    <w:rsid w:val="005048C8"/>
    <w:rsid w:val="005136C4"/>
    <w:rsid w:val="00514852"/>
    <w:rsid w:val="00516AA3"/>
    <w:rsid w:val="00521F53"/>
    <w:rsid w:val="0053607B"/>
    <w:rsid w:val="005439BB"/>
    <w:rsid w:val="005527EC"/>
    <w:rsid w:val="00560A23"/>
    <w:rsid w:val="00570C3A"/>
    <w:rsid w:val="00572BDE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C683F"/>
    <w:rsid w:val="005E156C"/>
    <w:rsid w:val="005E7C77"/>
    <w:rsid w:val="005F10C0"/>
    <w:rsid w:val="005F4B58"/>
    <w:rsid w:val="0060078A"/>
    <w:rsid w:val="00601C51"/>
    <w:rsid w:val="00601D93"/>
    <w:rsid w:val="00610333"/>
    <w:rsid w:val="0061331F"/>
    <w:rsid w:val="00613550"/>
    <w:rsid w:val="00614258"/>
    <w:rsid w:val="00632D8E"/>
    <w:rsid w:val="006365FB"/>
    <w:rsid w:val="00641430"/>
    <w:rsid w:val="00643B90"/>
    <w:rsid w:val="00643FF0"/>
    <w:rsid w:val="00644D78"/>
    <w:rsid w:val="0064666F"/>
    <w:rsid w:val="00660F79"/>
    <w:rsid w:val="00661EB4"/>
    <w:rsid w:val="0066307D"/>
    <w:rsid w:val="006631BB"/>
    <w:rsid w:val="00663839"/>
    <w:rsid w:val="006644BD"/>
    <w:rsid w:val="0066539A"/>
    <w:rsid w:val="006713AC"/>
    <w:rsid w:val="006732F9"/>
    <w:rsid w:val="0067498F"/>
    <w:rsid w:val="00684640"/>
    <w:rsid w:val="006870AE"/>
    <w:rsid w:val="006955D7"/>
    <w:rsid w:val="00695F73"/>
    <w:rsid w:val="006A79A5"/>
    <w:rsid w:val="006B5348"/>
    <w:rsid w:val="006B71E0"/>
    <w:rsid w:val="006C51A9"/>
    <w:rsid w:val="006C5C08"/>
    <w:rsid w:val="006D7BE1"/>
    <w:rsid w:val="006E59D3"/>
    <w:rsid w:val="006F4FB6"/>
    <w:rsid w:val="00701403"/>
    <w:rsid w:val="00701F01"/>
    <w:rsid w:val="00710646"/>
    <w:rsid w:val="0071680A"/>
    <w:rsid w:val="00717E42"/>
    <w:rsid w:val="00720BC7"/>
    <w:rsid w:val="007210D2"/>
    <w:rsid w:val="00725DC0"/>
    <w:rsid w:val="0073060F"/>
    <w:rsid w:val="00731483"/>
    <w:rsid w:val="00732032"/>
    <w:rsid w:val="00732AB9"/>
    <w:rsid w:val="007343D1"/>
    <w:rsid w:val="00741FF2"/>
    <w:rsid w:val="00743DD0"/>
    <w:rsid w:val="00756014"/>
    <w:rsid w:val="00764BDF"/>
    <w:rsid w:val="00774AE1"/>
    <w:rsid w:val="00781DBA"/>
    <w:rsid w:val="00782B73"/>
    <w:rsid w:val="00784202"/>
    <w:rsid w:val="00785091"/>
    <w:rsid w:val="00792FCA"/>
    <w:rsid w:val="007B218C"/>
    <w:rsid w:val="007B4C5F"/>
    <w:rsid w:val="007B6558"/>
    <w:rsid w:val="007D1C89"/>
    <w:rsid w:val="007D30B6"/>
    <w:rsid w:val="007D59FA"/>
    <w:rsid w:val="007D6B6A"/>
    <w:rsid w:val="007E3E49"/>
    <w:rsid w:val="007E780F"/>
    <w:rsid w:val="00817F88"/>
    <w:rsid w:val="008203C0"/>
    <w:rsid w:val="00820E61"/>
    <w:rsid w:val="00821C42"/>
    <w:rsid w:val="00823B76"/>
    <w:rsid w:val="008241FD"/>
    <w:rsid w:val="008251DF"/>
    <w:rsid w:val="008255DC"/>
    <w:rsid w:val="00825975"/>
    <w:rsid w:val="0084169B"/>
    <w:rsid w:val="00846435"/>
    <w:rsid w:val="008527D5"/>
    <w:rsid w:val="00852AB0"/>
    <w:rsid w:val="00855327"/>
    <w:rsid w:val="00855833"/>
    <w:rsid w:val="00860983"/>
    <w:rsid w:val="00862866"/>
    <w:rsid w:val="00862A9F"/>
    <w:rsid w:val="00864B33"/>
    <w:rsid w:val="00870EBE"/>
    <w:rsid w:val="008732B3"/>
    <w:rsid w:val="00873342"/>
    <w:rsid w:val="0089116A"/>
    <w:rsid w:val="00893466"/>
    <w:rsid w:val="00894090"/>
    <w:rsid w:val="00894EEB"/>
    <w:rsid w:val="008961D0"/>
    <w:rsid w:val="008A22D9"/>
    <w:rsid w:val="008A2827"/>
    <w:rsid w:val="008B0969"/>
    <w:rsid w:val="008B133F"/>
    <w:rsid w:val="008B177D"/>
    <w:rsid w:val="008B4B11"/>
    <w:rsid w:val="008B5841"/>
    <w:rsid w:val="008B59AE"/>
    <w:rsid w:val="008C2C06"/>
    <w:rsid w:val="008D0DE4"/>
    <w:rsid w:val="008D45DA"/>
    <w:rsid w:val="008D6563"/>
    <w:rsid w:val="008E2F82"/>
    <w:rsid w:val="008E47CD"/>
    <w:rsid w:val="008E5FD4"/>
    <w:rsid w:val="008F0F03"/>
    <w:rsid w:val="008F2304"/>
    <w:rsid w:val="008F2AD9"/>
    <w:rsid w:val="00907471"/>
    <w:rsid w:val="00916CE0"/>
    <w:rsid w:val="00925978"/>
    <w:rsid w:val="00927A62"/>
    <w:rsid w:val="00930D52"/>
    <w:rsid w:val="00930F33"/>
    <w:rsid w:val="009355AB"/>
    <w:rsid w:val="00936CF6"/>
    <w:rsid w:val="00937A24"/>
    <w:rsid w:val="00943B26"/>
    <w:rsid w:val="00943FAD"/>
    <w:rsid w:val="00945373"/>
    <w:rsid w:val="009463DB"/>
    <w:rsid w:val="009522AE"/>
    <w:rsid w:val="009559FA"/>
    <w:rsid w:val="0095646D"/>
    <w:rsid w:val="00976923"/>
    <w:rsid w:val="00981C5A"/>
    <w:rsid w:val="0098551C"/>
    <w:rsid w:val="00987075"/>
    <w:rsid w:val="0099080A"/>
    <w:rsid w:val="009908B4"/>
    <w:rsid w:val="00991FB4"/>
    <w:rsid w:val="00994176"/>
    <w:rsid w:val="00995DA5"/>
    <w:rsid w:val="009962AA"/>
    <w:rsid w:val="0099747A"/>
    <w:rsid w:val="009A1A68"/>
    <w:rsid w:val="009B33EF"/>
    <w:rsid w:val="009C1CE1"/>
    <w:rsid w:val="009C4E7F"/>
    <w:rsid w:val="009C5B7E"/>
    <w:rsid w:val="009D63BB"/>
    <w:rsid w:val="009E18E5"/>
    <w:rsid w:val="009E4FAD"/>
    <w:rsid w:val="00A00205"/>
    <w:rsid w:val="00A04310"/>
    <w:rsid w:val="00A0555B"/>
    <w:rsid w:val="00A10010"/>
    <w:rsid w:val="00A21C5E"/>
    <w:rsid w:val="00A36C37"/>
    <w:rsid w:val="00A4150C"/>
    <w:rsid w:val="00A41EC7"/>
    <w:rsid w:val="00A46154"/>
    <w:rsid w:val="00A51AE1"/>
    <w:rsid w:val="00A5337D"/>
    <w:rsid w:val="00A60443"/>
    <w:rsid w:val="00A70A8B"/>
    <w:rsid w:val="00A71CB8"/>
    <w:rsid w:val="00A90D0A"/>
    <w:rsid w:val="00A91142"/>
    <w:rsid w:val="00A91D19"/>
    <w:rsid w:val="00A93419"/>
    <w:rsid w:val="00A946DF"/>
    <w:rsid w:val="00AA47ED"/>
    <w:rsid w:val="00AA4821"/>
    <w:rsid w:val="00AA7B9C"/>
    <w:rsid w:val="00AB19F1"/>
    <w:rsid w:val="00AB2221"/>
    <w:rsid w:val="00AB2A8D"/>
    <w:rsid w:val="00AC22EE"/>
    <w:rsid w:val="00AC3943"/>
    <w:rsid w:val="00AC3D09"/>
    <w:rsid w:val="00AD65CB"/>
    <w:rsid w:val="00AD7533"/>
    <w:rsid w:val="00AE3031"/>
    <w:rsid w:val="00AF7D7B"/>
    <w:rsid w:val="00B05250"/>
    <w:rsid w:val="00B2558C"/>
    <w:rsid w:val="00B30770"/>
    <w:rsid w:val="00B322B9"/>
    <w:rsid w:val="00B47016"/>
    <w:rsid w:val="00B53176"/>
    <w:rsid w:val="00B54B48"/>
    <w:rsid w:val="00B54F28"/>
    <w:rsid w:val="00B6623A"/>
    <w:rsid w:val="00B66EDD"/>
    <w:rsid w:val="00B74864"/>
    <w:rsid w:val="00B766BA"/>
    <w:rsid w:val="00B77DEF"/>
    <w:rsid w:val="00B85BC0"/>
    <w:rsid w:val="00B917F7"/>
    <w:rsid w:val="00B93C2B"/>
    <w:rsid w:val="00B94E57"/>
    <w:rsid w:val="00B97414"/>
    <w:rsid w:val="00BA0324"/>
    <w:rsid w:val="00BD0A09"/>
    <w:rsid w:val="00BD176A"/>
    <w:rsid w:val="00BE2953"/>
    <w:rsid w:val="00BE6AA3"/>
    <w:rsid w:val="00BE76E4"/>
    <w:rsid w:val="00BF42BB"/>
    <w:rsid w:val="00BF4938"/>
    <w:rsid w:val="00C02456"/>
    <w:rsid w:val="00C10DB5"/>
    <w:rsid w:val="00C12F38"/>
    <w:rsid w:val="00C27C79"/>
    <w:rsid w:val="00C30458"/>
    <w:rsid w:val="00C31769"/>
    <w:rsid w:val="00C33FBA"/>
    <w:rsid w:val="00C41BD8"/>
    <w:rsid w:val="00C47BA6"/>
    <w:rsid w:val="00C501D9"/>
    <w:rsid w:val="00C5633B"/>
    <w:rsid w:val="00C67E2A"/>
    <w:rsid w:val="00C71141"/>
    <w:rsid w:val="00C71A06"/>
    <w:rsid w:val="00C74706"/>
    <w:rsid w:val="00C75381"/>
    <w:rsid w:val="00C81B4B"/>
    <w:rsid w:val="00C90D1B"/>
    <w:rsid w:val="00C92499"/>
    <w:rsid w:val="00CB486B"/>
    <w:rsid w:val="00CB6D45"/>
    <w:rsid w:val="00CC1A6C"/>
    <w:rsid w:val="00CC31CB"/>
    <w:rsid w:val="00CC4233"/>
    <w:rsid w:val="00CD694B"/>
    <w:rsid w:val="00CE0787"/>
    <w:rsid w:val="00CE2C8F"/>
    <w:rsid w:val="00CE4D81"/>
    <w:rsid w:val="00CE4E44"/>
    <w:rsid w:val="00CF2794"/>
    <w:rsid w:val="00CF2C9D"/>
    <w:rsid w:val="00CF6262"/>
    <w:rsid w:val="00CF77D2"/>
    <w:rsid w:val="00D017EC"/>
    <w:rsid w:val="00D26541"/>
    <w:rsid w:val="00D3002E"/>
    <w:rsid w:val="00D36085"/>
    <w:rsid w:val="00D401EA"/>
    <w:rsid w:val="00D41FF1"/>
    <w:rsid w:val="00D42284"/>
    <w:rsid w:val="00D46C39"/>
    <w:rsid w:val="00D47CF9"/>
    <w:rsid w:val="00D520D6"/>
    <w:rsid w:val="00D53250"/>
    <w:rsid w:val="00D6083D"/>
    <w:rsid w:val="00D6327F"/>
    <w:rsid w:val="00D64582"/>
    <w:rsid w:val="00D676F1"/>
    <w:rsid w:val="00D73B25"/>
    <w:rsid w:val="00D75173"/>
    <w:rsid w:val="00D769AD"/>
    <w:rsid w:val="00D77A2D"/>
    <w:rsid w:val="00D87BB8"/>
    <w:rsid w:val="00D938F2"/>
    <w:rsid w:val="00DA58C1"/>
    <w:rsid w:val="00DA7323"/>
    <w:rsid w:val="00DB0094"/>
    <w:rsid w:val="00DB0685"/>
    <w:rsid w:val="00DC0614"/>
    <w:rsid w:val="00DC1C0C"/>
    <w:rsid w:val="00DD1E26"/>
    <w:rsid w:val="00DE362C"/>
    <w:rsid w:val="00DE5640"/>
    <w:rsid w:val="00DE56AC"/>
    <w:rsid w:val="00DF2416"/>
    <w:rsid w:val="00DF5F11"/>
    <w:rsid w:val="00E0264E"/>
    <w:rsid w:val="00E03A98"/>
    <w:rsid w:val="00E07C50"/>
    <w:rsid w:val="00E13698"/>
    <w:rsid w:val="00E16A72"/>
    <w:rsid w:val="00E22748"/>
    <w:rsid w:val="00E3162A"/>
    <w:rsid w:val="00E31BC6"/>
    <w:rsid w:val="00E32557"/>
    <w:rsid w:val="00E33D95"/>
    <w:rsid w:val="00E4082E"/>
    <w:rsid w:val="00E40F20"/>
    <w:rsid w:val="00E558D4"/>
    <w:rsid w:val="00E60123"/>
    <w:rsid w:val="00E6448F"/>
    <w:rsid w:val="00E81D1F"/>
    <w:rsid w:val="00E83B81"/>
    <w:rsid w:val="00E84269"/>
    <w:rsid w:val="00E9031C"/>
    <w:rsid w:val="00E92941"/>
    <w:rsid w:val="00EA003F"/>
    <w:rsid w:val="00EA0865"/>
    <w:rsid w:val="00EA49FE"/>
    <w:rsid w:val="00EA63DA"/>
    <w:rsid w:val="00EA7A29"/>
    <w:rsid w:val="00EB49FE"/>
    <w:rsid w:val="00EB5D24"/>
    <w:rsid w:val="00EC200D"/>
    <w:rsid w:val="00EC30D8"/>
    <w:rsid w:val="00EC58CA"/>
    <w:rsid w:val="00ED058E"/>
    <w:rsid w:val="00ED2495"/>
    <w:rsid w:val="00ED3C57"/>
    <w:rsid w:val="00ED5F3C"/>
    <w:rsid w:val="00EE5259"/>
    <w:rsid w:val="00EF7D8F"/>
    <w:rsid w:val="00F0371D"/>
    <w:rsid w:val="00F04839"/>
    <w:rsid w:val="00F10C7B"/>
    <w:rsid w:val="00F10F4F"/>
    <w:rsid w:val="00F14B36"/>
    <w:rsid w:val="00F16A4B"/>
    <w:rsid w:val="00F17829"/>
    <w:rsid w:val="00F2008F"/>
    <w:rsid w:val="00F241F5"/>
    <w:rsid w:val="00F261DE"/>
    <w:rsid w:val="00F27A11"/>
    <w:rsid w:val="00F3647D"/>
    <w:rsid w:val="00F43826"/>
    <w:rsid w:val="00F43F1C"/>
    <w:rsid w:val="00F52413"/>
    <w:rsid w:val="00F640D2"/>
    <w:rsid w:val="00F660BB"/>
    <w:rsid w:val="00F66B3D"/>
    <w:rsid w:val="00F66D92"/>
    <w:rsid w:val="00F73511"/>
    <w:rsid w:val="00F80EB3"/>
    <w:rsid w:val="00F81349"/>
    <w:rsid w:val="00F8163F"/>
    <w:rsid w:val="00F87FEF"/>
    <w:rsid w:val="00F97BB8"/>
    <w:rsid w:val="00FA26FB"/>
    <w:rsid w:val="00FB246F"/>
    <w:rsid w:val="00FB3C52"/>
    <w:rsid w:val="00FB4379"/>
    <w:rsid w:val="00FB621F"/>
    <w:rsid w:val="00FB7B2F"/>
    <w:rsid w:val="00FC58E2"/>
    <w:rsid w:val="00FC615D"/>
    <w:rsid w:val="00FC665D"/>
    <w:rsid w:val="00FD2F66"/>
    <w:rsid w:val="00FE0B8E"/>
    <w:rsid w:val="00FE5054"/>
    <w:rsid w:val="00FE6891"/>
    <w:rsid w:val="00FF023A"/>
    <w:rsid w:val="00FF2B5C"/>
    <w:rsid w:val="00FF3F66"/>
    <w:rsid w:val="00FF5EB3"/>
    <w:rsid w:val="00FF76DA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0wEYTykCbLl2NI/VrmWXM72Cc+1PeXTv8hlaOTdsv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FJRaQFs5Whlsg/A00ppieA48IEiuq/4KSux8dHzIyQ=</DigestValue>
    </Reference>
  </SignedInfo>
  <SignatureValue>8zrdmKSBs1RNQZZ3t0yyBgMTPAYS437cS6tAavtrnihEWraAQH3tn+n1gVs7PxBZ
FT6tkzfJw1t0kAsnitrViw==</SignatureValue>
  <KeyInfo>
    <X509Data>
      <X509Certificate>MIIJbzCCCRygAwIBAgIQO29CFttWlRfmfSEPqopK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yNjEyMTcwMFoXDTIzMDcyMDEyMTcwMFowggKLMQswCQYD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Ldsuwm4Fe8BoQiDo95hCMclg48M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PLM19EGmMBZAg/5R0QWFc9X0FrwRGAoQa011CNG32FCIKsIU7bk0eRzVwTCl
iMgdfuSxmlnEz7Yzay/oot5Q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oCLd1oM62sB5Y1rIMZP0fjvW30cILuQvFYSArW4qp8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Se6Y9Wumya7qTQolb9p8NOD0AbbA9VWfdQLhGzRt1uA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/Jyja+r7NKSBIe5GGLHV4PZ+MQHpy7+FOmsPNzv1O/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QEA/ppndRpv76d0O6Ig1I9ZxzcgDs7ul/ZOCqCdsGgY=</DigestValue>
      </Reference>
      <Reference URI="/word/styles.xml?ContentType=application/vnd.openxmlformats-officedocument.wordprocessingml.styles+xml">
        <DigestMethod Algorithm="http://www.w3.org/2001/04/xmldsig-more#gostr34112012-256"/>
        <DigestValue>fr6CprIFQ2JxXxIfdR1QsJ6odzRoi+AfTZqbrqKJCqc=</DigestValue>
      </Reference>
      <Reference URI="/word/stylesWithEffects.xml?ContentType=application/vnd.ms-word.stylesWithEffects+xml">
        <DigestMethod Algorithm="http://www.w3.org/2001/04/xmldsig-more#gostr34112012-256"/>
        <DigestValue>SxBWFGsI1MV8o0zuO49drJNWMPs0mKD2W34HLee4rtY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utUrmWSVQtpzk5tYUPDJXTRt/2qeXGECLOwvqxPlOHQ=</DigestValue>
      </Reference>
    </Manifest>
    <SignatureProperties>
      <SignatureProperty Id="idSignatureTime" Target="#idPackageSignature">
        <mdssi:SignatureTime>
          <mdssi:Format>YYYY-MM-DDThh:mm:ssTZD</mdssi:Format>
          <mdssi:Value>2023-01-16T06:56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16T06:56:30Z</xd:SigningTime>
          <xd:SigningCertificate>
            <xd:Cert>
              <xd:CertDigest>
                <DigestMethod Algorithm="http://www.w3.org/2001/04/xmldsig-more#gostr34112012-256"/>
                <DigestValue>h25K54DZQoWyZj7CzrO+0XCc5TV6xtHb9Q5QrW9WgrY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9002137152542707537005866009825528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F6C8-5806-47BE-89CD-4E38BE8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5</Pages>
  <Words>31062</Words>
  <Characters>177059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3</cp:revision>
  <cp:lastPrinted>2023-01-16T05:50:00Z</cp:lastPrinted>
  <dcterms:created xsi:type="dcterms:W3CDTF">2023-01-16T05:03:00Z</dcterms:created>
  <dcterms:modified xsi:type="dcterms:W3CDTF">2023-01-16T05:59:00Z</dcterms:modified>
</cp:coreProperties>
</file>